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7D2A8" w14:textId="77777777" w:rsidR="00A12BBD" w:rsidRPr="0065446B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color w:val="000000" w:themeColor="text1"/>
          <w:sz w:val="28"/>
          <w:szCs w:val="28"/>
        </w:rPr>
      </w:pPr>
      <w:bookmarkStart w:id="0" w:name="_Hlk26585922"/>
      <w:bookmarkStart w:id="1" w:name="_Hlk146312053"/>
      <w:bookmarkEnd w:id="0"/>
      <w:r w:rsidRPr="0065446B">
        <w:rPr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6E50339" wp14:editId="6AB965BD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5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446B">
        <w:rPr>
          <w:rStyle w:val="FontStyle35"/>
          <w:rFonts w:eastAsia="Arial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57937D9" w14:textId="77777777" w:rsidR="00A12BBD" w:rsidRPr="0065446B" w:rsidRDefault="00A12BBD" w:rsidP="00A12BBD">
      <w:pPr>
        <w:pStyle w:val="Style2"/>
        <w:widowControl/>
        <w:spacing w:line="240" w:lineRule="auto"/>
        <w:ind w:left="851" w:hanging="993"/>
        <w:rPr>
          <w:rStyle w:val="FontStyle35"/>
          <w:rFonts w:eastAsia="Arial"/>
          <w:color w:val="000000" w:themeColor="text1"/>
          <w:sz w:val="28"/>
          <w:szCs w:val="28"/>
        </w:rPr>
      </w:pPr>
    </w:p>
    <w:p w14:paraId="666037E1" w14:textId="77777777" w:rsidR="00A12BBD" w:rsidRPr="0065446B" w:rsidRDefault="00A12BBD" w:rsidP="00A12BBD">
      <w:pPr>
        <w:pStyle w:val="Style2"/>
        <w:widowControl/>
        <w:ind w:firstLine="0"/>
        <w:rPr>
          <w:rStyle w:val="FontStyle35"/>
          <w:rFonts w:eastAsia="Arial"/>
          <w:b w:val="0"/>
          <w:color w:val="000000" w:themeColor="text1"/>
          <w:sz w:val="28"/>
          <w:szCs w:val="28"/>
        </w:rPr>
      </w:pPr>
      <w:r w:rsidRPr="0065446B">
        <w:rPr>
          <w:rStyle w:val="FontStyle35"/>
          <w:rFonts w:eastAsia="Arial"/>
          <w:color w:val="000000" w:themeColor="text1"/>
          <w:sz w:val="28"/>
          <w:szCs w:val="28"/>
        </w:rPr>
        <w:t xml:space="preserve">ФЕДЕРАЛЬНОЕ ГОСУДАРСТВЕННОЕ БЮДЖЕТНОЕ ОБРАЗОВАТЕЛЬНОЕ   </w:t>
      </w:r>
    </w:p>
    <w:p w14:paraId="144C9E7D" w14:textId="77777777" w:rsidR="00A12BBD" w:rsidRPr="0065446B" w:rsidRDefault="00A12BBD" w:rsidP="00A12BBD">
      <w:pPr>
        <w:pStyle w:val="Style2"/>
        <w:widowControl/>
        <w:ind w:firstLine="0"/>
        <w:rPr>
          <w:rStyle w:val="FontStyle35"/>
          <w:rFonts w:eastAsia="Arial"/>
          <w:color w:val="000000" w:themeColor="text1"/>
          <w:sz w:val="28"/>
          <w:szCs w:val="28"/>
        </w:rPr>
      </w:pPr>
      <w:r w:rsidRPr="0065446B">
        <w:rPr>
          <w:rStyle w:val="FontStyle35"/>
          <w:rFonts w:eastAsia="Arial"/>
          <w:color w:val="000000" w:themeColor="text1"/>
          <w:sz w:val="28"/>
          <w:szCs w:val="28"/>
        </w:rPr>
        <w:t xml:space="preserve"> УЧРЕЖДЕНИЕ ВЫСШЕГО ОБРАЗОВАНИЯ</w:t>
      </w:r>
    </w:p>
    <w:p w14:paraId="5A68DC87" w14:textId="77777777" w:rsidR="00A12BBD" w:rsidRPr="0065446B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Arial"/>
          <w:b w:val="0"/>
          <w:color w:val="000000" w:themeColor="text1"/>
          <w:spacing w:val="22"/>
          <w:sz w:val="28"/>
          <w:szCs w:val="28"/>
        </w:rPr>
      </w:pPr>
      <w:r w:rsidRPr="0065446B">
        <w:rPr>
          <w:rStyle w:val="FontStyle37"/>
          <w:rFonts w:eastAsia="Arial"/>
          <w:color w:val="000000" w:themeColor="text1"/>
          <w:spacing w:val="22"/>
          <w:sz w:val="28"/>
          <w:szCs w:val="28"/>
        </w:rPr>
        <w:t>«МОСКОВСКИЙ АВИАЦИОННЫЙ ИНСТИТУТ</w:t>
      </w:r>
    </w:p>
    <w:p w14:paraId="03E10CF3" w14:textId="77777777" w:rsidR="00A12BBD" w:rsidRPr="0065446B" w:rsidRDefault="00A12BBD" w:rsidP="00A12BBD">
      <w:pPr>
        <w:pStyle w:val="Style3"/>
        <w:widowControl/>
        <w:spacing w:line="218" w:lineRule="exact"/>
        <w:ind w:firstLine="0"/>
        <w:rPr>
          <w:rStyle w:val="FontStyle37"/>
          <w:rFonts w:eastAsia="Calibri"/>
          <w:b w:val="0"/>
          <w:bCs w:val="0"/>
          <w:color w:val="000000" w:themeColor="text1"/>
          <w:sz w:val="28"/>
          <w:szCs w:val="28"/>
        </w:rPr>
      </w:pPr>
      <w:r w:rsidRPr="0065446B">
        <w:rPr>
          <w:rStyle w:val="FontStyle36"/>
          <w:rFonts w:eastAsia="Calibri"/>
          <w:color w:val="000000" w:themeColor="text1"/>
          <w:sz w:val="28"/>
          <w:szCs w:val="28"/>
        </w:rPr>
        <w:t xml:space="preserve"> (национальный исследовательский университет)»</w:t>
      </w:r>
      <w:r w:rsidRPr="0065446B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1012A" wp14:editId="21168B9D">
                <wp:simplePos x="0" y="0"/>
                <wp:positionH relativeFrom="page">
                  <wp:align>right</wp:align>
                </wp:positionH>
                <wp:positionV relativeFrom="paragraph">
                  <wp:posOffset>188595</wp:posOffset>
                </wp:positionV>
                <wp:extent cx="7902575" cy="45720"/>
                <wp:effectExtent l="0" t="0" r="22225" b="30480"/>
                <wp:wrapNone/>
                <wp:docPr id="55" name="Прямая со стрелкой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2575" cy="4572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353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5" o:spid="_x0000_s1026" type="#_x0000_t32" style="position:absolute;margin-left:571.05pt;margin-top:14.85pt;width:622.25pt;height:3.6pt;flip:y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" strokeweight="1.75pt">
                <w10:wrap anchorx="page"/>
              </v:shape>
            </w:pict>
          </mc:Fallback>
        </mc:AlternateContent>
      </w:r>
    </w:p>
    <w:p w14:paraId="6BBA7AF3" w14:textId="77777777" w:rsidR="00A12BBD" w:rsidRPr="0065446B" w:rsidRDefault="00A12BBD" w:rsidP="00A12BBD">
      <w:pPr>
        <w:pStyle w:val="a9"/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</w:p>
    <w:p w14:paraId="6C0BB0B7" w14:textId="77777777" w:rsidR="00A12BBD" w:rsidRPr="0065446B" w:rsidRDefault="00A12BBD" w:rsidP="00A12BBD">
      <w:pPr>
        <w:pStyle w:val="a9"/>
        <w:spacing w:line="360" w:lineRule="auto"/>
        <w:ind w:right="-143"/>
        <w:jc w:val="center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Институт № 3 «Системы управления, информатика и электроэнергетика»</w:t>
      </w:r>
    </w:p>
    <w:p w14:paraId="178740D0" w14:textId="77777777" w:rsidR="00A12BBD" w:rsidRPr="0065446B" w:rsidRDefault="00A12BBD" w:rsidP="00A12BBD">
      <w:pPr>
        <w:pStyle w:val="a9"/>
        <w:spacing w:line="360" w:lineRule="auto"/>
        <w:ind w:right="-143"/>
        <w:jc w:val="center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Кафедра 311 «Прикладные программные средства и математические методы»</w:t>
      </w:r>
    </w:p>
    <w:p w14:paraId="3ACE276E" w14:textId="77777777" w:rsidR="00A12BBD" w:rsidRPr="0065446B" w:rsidRDefault="00A12BBD" w:rsidP="00A12BBD">
      <w:pPr>
        <w:pStyle w:val="a9"/>
        <w:spacing w:line="360" w:lineRule="auto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11CB85D3" w14:textId="77777777" w:rsidR="00A12BBD" w:rsidRPr="0065446B" w:rsidRDefault="00A12BBD" w:rsidP="00A12BBD">
      <w:pPr>
        <w:pStyle w:val="a9"/>
        <w:spacing w:line="360" w:lineRule="auto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47D9A17B" w14:textId="78F6DA54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5446B">
        <w:rPr>
          <w:b/>
          <w:color w:val="000000" w:themeColor="text1"/>
          <w:sz w:val="28"/>
          <w:szCs w:val="28"/>
          <w:lang w:val="ru-RU"/>
        </w:rPr>
        <w:t>РАБОТА</w:t>
      </w:r>
    </w:p>
    <w:p w14:paraId="0314BD82" w14:textId="77777777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65446B">
        <w:rPr>
          <w:b/>
          <w:color w:val="000000" w:themeColor="text1"/>
          <w:sz w:val="28"/>
          <w:szCs w:val="28"/>
          <w:lang w:val="ru-RU"/>
        </w:rPr>
        <w:t>Дисциплина: «Информационные системы»</w:t>
      </w:r>
    </w:p>
    <w:p w14:paraId="4DB6E530" w14:textId="77777777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u w:val="single"/>
          <w:lang w:val="ru-RU"/>
        </w:rPr>
      </w:pPr>
    </w:p>
    <w:p w14:paraId="7C834EC8" w14:textId="77777777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54725886" w14:textId="77777777" w:rsidR="00A12BBD" w:rsidRPr="0065446B" w:rsidRDefault="00A12BBD" w:rsidP="00A12BBD">
      <w:pPr>
        <w:pStyle w:val="a9"/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41BAEEE9" w14:textId="77777777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3B6C3F81" w14:textId="77777777" w:rsidR="00A12BBD" w:rsidRPr="0065446B" w:rsidRDefault="00A12BBD" w:rsidP="00A12BBD">
      <w:pPr>
        <w:pStyle w:val="a9"/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42CD100E" w14:textId="77777777" w:rsidR="00A12BBD" w:rsidRPr="0065446B" w:rsidRDefault="00A12BBD" w:rsidP="00A12BBD">
      <w:pPr>
        <w:pStyle w:val="a9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Выполнила:</w:t>
      </w:r>
    </w:p>
    <w:p w14:paraId="4FEDBAE8" w14:textId="77777777" w:rsidR="00A12BBD" w:rsidRPr="0065446B" w:rsidRDefault="00A12BBD" w:rsidP="00A12BBD">
      <w:pPr>
        <w:pStyle w:val="a9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Студентка гр. М3О-216Бк-22</w:t>
      </w:r>
    </w:p>
    <w:p w14:paraId="6E283D9B" w14:textId="77777777" w:rsidR="00A12BBD" w:rsidRPr="0065446B" w:rsidRDefault="00A12BBD" w:rsidP="00A12BBD">
      <w:pPr>
        <w:pStyle w:val="a9"/>
        <w:spacing w:line="360" w:lineRule="auto"/>
        <w:jc w:val="right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Хутиева Эрика Арсеновна</w:t>
      </w:r>
    </w:p>
    <w:p w14:paraId="18D04FA8" w14:textId="77777777" w:rsidR="00A12BBD" w:rsidRPr="0065446B" w:rsidRDefault="00A12BBD" w:rsidP="00A12BBD">
      <w:pPr>
        <w:pStyle w:val="a9"/>
        <w:spacing w:line="240" w:lineRule="atLeast"/>
        <w:jc w:val="right"/>
        <w:rPr>
          <w:b/>
          <w:color w:val="000000" w:themeColor="text1"/>
          <w:sz w:val="28"/>
          <w:szCs w:val="28"/>
          <w:lang w:val="ru-RU"/>
        </w:rPr>
      </w:pPr>
      <w:r w:rsidRPr="0065446B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</w:t>
      </w:r>
    </w:p>
    <w:p w14:paraId="0A8CACB0" w14:textId="77777777" w:rsidR="00A12BBD" w:rsidRPr="0065446B" w:rsidRDefault="00A12BBD" w:rsidP="00A12BBD">
      <w:pPr>
        <w:pStyle w:val="a9"/>
        <w:spacing w:line="240" w:lineRule="atLeast"/>
        <w:jc w:val="right"/>
        <w:rPr>
          <w:b/>
          <w:color w:val="000000" w:themeColor="text1"/>
          <w:sz w:val="28"/>
          <w:szCs w:val="28"/>
          <w:lang w:val="ru-RU"/>
        </w:rPr>
      </w:pPr>
    </w:p>
    <w:p w14:paraId="51C98872" w14:textId="77777777" w:rsidR="00A12BBD" w:rsidRPr="0065446B" w:rsidRDefault="00A12BBD" w:rsidP="00A12BBD">
      <w:pPr>
        <w:pStyle w:val="a9"/>
        <w:spacing w:line="240" w:lineRule="atLeast"/>
        <w:jc w:val="right"/>
        <w:rPr>
          <w:b/>
          <w:color w:val="000000" w:themeColor="text1"/>
          <w:sz w:val="28"/>
          <w:szCs w:val="28"/>
          <w:lang w:val="ru-RU"/>
        </w:rPr>
      </w:pPr>
      <w:r w:rsidRPr="0065446B">
        <w:rPr>
          <w:b/>
          <w:color w:val="000000" w:themeColor="text1"/>
          <w:sz w:val="28"/>
          <w:szCs w:val="28"/>
          <w:lang w:val="ru-RU"/>
        </w:rPr>
        <w:t xml:space="preserve">                                                                                                             </w:t>
      </w:r>
    </w:p>
    <w:p w14:paraId="60CCB5D0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</w:p>
    <w:p w14:paraId="2867CCEC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 xml:space="preserve">Оценка КР(КП): </w:t>
      </w:r>
      <w:r w:rsidRPr="0065446B">
        <w:rPr>
          <w:b/>
          <w:color w:val="000000" w:themeColor="text1"/>
          <w:sz w:val="28"/>
          <w:szCs w:val="28"/>
          <w:lang w:val="ru-RU"/>
        </w:rPr>
        <w:t xml:space="preserve">_____________                         </w:t>
      </w:r>
    </w:p>
    <w:p w14:paraId="312D43D7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</w:p>
    <w:p w14:paraId="30905B3C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jc w:val="right"/>
        <w:rPr>
          <w:b/>
          <w:color w:val="000000" w:themeColor="text1"/>
          <w:sz w:val="28"/>
          <w:szCs w:val="28"/>
          <w:lang w:val="ru-RU"/>
        </w:rPr>
      </w:pPr>
    </w:p>
    <w:p w14:paraId="2D08D541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rPr>
          <w:b/>
          <w:color w:val="000000" w:themeColor="text1"/>
          <w:sz w:val="28"/>
          <w:szCs w:val="28"/>
          <w:lang w:val="ru-RU"/>
        </w:rPr>
      </w:pPr>
    </w:p>
    <w:p w14:paraId="46E9EAE4" w14:textId="77777777" w:rsidR="00A12BBD" w:rsidRPr="0065446B" w:rsidRDefault="00A12BBD" w:rsidP="00A12BBD">
      <w:pPr>
        <w:pStyle w:val="a9"/>
        <w:tabs>
          <w:tab w:val="left" w:pos="1701"/>
        </w:tabs>
        <w:spacing w:line="360" w:lineRule="auto"/>
        <w:jc w:val="center"/>
        <w:rPr>
          <w:color w:val="000000" w:themeColor="text1"/>
          <w:sz w:val="28"/>
          <w:szCs w:val="28"/>
          <w:lang w:val="ru-RU"/>
        </w:rPr>
      </w:pPr>
      <w:r w:rsidRPr="0065446B">
        <w:rPr>
          <w:color w:val="000000" w:themeColor="text1"/>
          <w:sz w:val="28"/>
          <w:szCs w:val="28"/>
          <w:lang w:val="ru-RU"/>
        </w:rPr>
        <w:t>Москва 2023г.</w:t>
      </w:r>
    </w:p>
    <w:p w14:paraId="3F951CEE" w14:textId="77777777" w:rsidR="00A12BBD" w:rsidRPr="009510D3" w:rsidRDefault="00A12BBD" w:rsidP="00A12BBD">
      <w:pPr>
        <w:rPr>
          <w:rFonts w:cs="Times New Roman"/>
          <w:b/>
          <w:bCs/>
          <w:sz w:val="28"/>
          <w:szCs w:val="28"/>
        </w:rPr>
      </w:pPr>
    </w:p>
    <w:p w14:paraId="56839E77" w14:textId="77777777" w:rsidR="00A12BBD" w:rsidRPr="009510D3" w:rsidRDefault="00A12BBD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2632A6D" w14:textId="77777777" w:rsidR="00A12BBD" w:rsidRPr="009510D3" w:rsidRDefault="00A12BBD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F8E90AF" w14:textId="77777777" w:rsidR="007D4CE8" w:rsidRDefault="007D4CE8" w:rsidP="007D4CE8">
      <w:pPr>
        <w:widowControl w:val="0"/>
        <w:spacing w:before="240" w:after="240" w:line="240" w:lineRule="auto"/>
        <w:jc w:val="center"/>
        <w:rPr>
          <w:rFonts w:eastAsia="Times New Roman" w:cs="Times New Roman"/>
          <w:b/>
          <w:sz w:val="28"/>
          <w:szCs w:val="28"/>
        </w:rPr>
      </w:pPr>
      <w:r w:rsidRPr="009510D3">
        <w:rPr>
          <w:rFonts w:eastAsia="Times New Roman" w:cs="Times New Roman"/>
          <w:b/>
          <w:sz w:val="28"/>
          <w:szCs w:val="28"/>
        </w:rPr>
        <w:lastRenderedPageBreak/>
        <w:t>Оглавление.</w:t>
      </w:r>
    </w:p>
    <w:p w14:paraId="68E44997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8E80A7D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8E70EB7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732C49E2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51B6747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755D228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26C0753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561B6E0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0B159F1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7ED41D3F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2A72FF60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8BBBCF3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754C7D28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26A614B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1623342B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5F9518C1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75E39AB9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37B399A7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001A6B9F" w14:textId="77777777" w:rsidR="007D4CE8" w:rsidRPr="009510D3" w:rsidRDefault="007D4CE8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4D0B3061" w14:textId="77777777" w:rsidR="007D4CE8" w:rsidRPr="009510D3" w:rsidRDefault="007D4CE8" w:rsidP="007D4CE8">
      <w:pPr>
        <w:rPr>
          <w:rFonts w:cs="Times New Roman"/>
          <w:b/>
          <w:bCs/>
          <w:sz w:val="28"/>
          <w:szCs w:val="28"/>
        </w:rPr>
      </w:pPr>
    </w:p>
    <w:p w14:paraId="45780BB6" w14:textId="77777777" w:rsidR="0065446B" w:rsidRDefault="0065446B" w:rsidP="007D4CE8">
      <w:pPr>
        <w:jc w:val="center"/>
        <w:rPr>
          <w:rFonts w:cs="Times New Roman"/>
          <w:b/>
          <w:bCs/>
          <w:sz w:val="28"/>
          <w:szCs w:val="28"/>
        </w:rPr>
      </w:pPr>
    </w:p>
    <w:p w14:paraId="5D00C728" w14:textId="77777777" w:rsidR="0065446B" w:rsidRDefault="0065446B" w:rsidP="006544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01E52BFE" w14:textId="77777777" w:rsidR="0065446B" w:rsidRDefault="0065446B" w:rsidP="006544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4FD5564F" w14:textId="77777777" w:rsidR="0065446B" w:rsidRDefault="0065446B" w:rsidP="006544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465D06E4" w14:textId="77777777" w:rsidR="0065446B" w:rsidRDefault="0065446B" w:rsidP="006544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79DE42C6" w14:textId="77777777" w:rsidR="0065446B" w:rsidRDefault="0065446B" w:rsidP="0065446B">
      <w:pPr>
        <w:jc w:val="center"/>
        <w:rPr>
          <w:rFonts w:cs="Times New Roman"/>
          <w:b/>
          <w:bCs/>
          <w:sz w:val="36"/>
          <w:szCs w:val="36"/>
          <w:lang w:val="en-US"/>
        </w:rPr>
      </w:pPr>
    </w:p>
    <w:p w14:paraId="2966264D" w14:textId="4E34DCA0" w:rsidR="0065446B" w:rsidRDefault="0065446B" w:rsidP="0065446B">
      <w:pPr>
        <w:pStyle w:val="1"/>
        <w:rPr>
          <w:b w:val="0"/>
        </w:rPr>
      </w:pPr>
      <w:r>
        <w:lastRenderedPageBreak/>
        <w:t>Лабораторная работа №1</w:t>
      </w:r>
    </w:p>
    <w:p w14:paraId="4ED82200" w14:textId="77777777" w:rsidR="0065446B" w:rsidRPr="00CA1CE0" w:rsidRDefault="0065446B" w:rsidP="0065446B">
      <w:pPr>
        <w:rPr>
          <w:rFonts w:cs="Times New Roman"/>
          <w:sz w:val="32"/>
          <w:szCs w:val="32"/>
        </w:rPr>
      </w:pPr>
      <w:r w:rsidRPr="00CA1CE0">
        <w:rPr>
          <w:rFonts w:cs="Times New Roman"/>
          <w:sz w:val="32"/>
          <w:szCs w:val="32"/>
        </w:rPr>
        <w:t>Создать три базы данных, которые демонстрируют отношения один к одному (таблица паспорт и таблица данные о человеке), один ко многим (таблица книг и таблица издательств), и многие ко многим (таблица авторов и таблица книг).</w:t>
      </w:r>
    </w:p>
    <w:p w14:paraId="549D4585" w14:textId="77777777" w:rsidR="0065446B" w:rsidRPr="0065446B" w:rsidRDefault="0065446B" w:rsidP="0065446B">
      <w:pPr>
        <w:jc w:val="center"/>
        <w:rPr>
          <w:rFonts w:cs="Times New Roman"/>
          <w:b/>
          <w:bCs/>
          <w:szCs w:val="24"/>
          <w:lang w:val="en-US"/>
        </w:rPr>
      </w:pPr>
      <w:r w:rsidRPr="0065446B">
        <w:rPr>
          <w:rFonts w:cs="Times New Roman"/>
          <w:b/>
          <w:bCs/>
          <w:szCs w:val="24"/>
        </w:rPr>
        <w:t>Связь один к одному</w:t>
      </w:r>
    </w:p>
    <w:p w14:paraId="3080F242" w14:textId="77777777" w:rsidR="0065446B" w:rsidRDefault="0065446B" w:rsidP="0065446B">
      <w:pPr>
        <w:rPr>
          <w:rFonts w:cs="Times New Roman"/>
          <w:sz w:val="28"/>
          <w:szCs w:val="28"/>
        </w:rPr>
      </w:pPr>
    </w:p>
    <w:p w14:paraId="5DDA99E1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F74A5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A220D3A" wp14:editId="376266D4">
            <wp:extent cx="6245225" cy="3546861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2417" cy="35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26A7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F74A5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50F970D" wp14:editId="5222A4DD">
            <wp:extent cx="5940425" cy="33909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AD4F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F74A5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1B95A5" wp14:editId="3B4888E0">
            <wp:extent cx="2691485" cy="11525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8232" cy="11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84F8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F74A5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8B7BA1C" wp14:editId="6B6BC1F9">
            <wp:extent cx="5408883" cy="1285875"/>
            <wp:effectExtent l="0" t="0" r="190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948" cy="128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ECB1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FFD6CB0" wp14:editId="583F5FE5">
            <wp:extent cx="3124636" cy="552527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0E5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</w:p>
    <w:p w14:paraId="4D089EED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5EC5CCDA" w14:textId="77777777" w:rsidR="0065446B" w:rsidRPr="0065446B" w:rsidRDefault="0065446B" w:rsidP="0065446B">
      <w:pPr>
        <w:jc w:val="center"/>
        <w:rPr>
          <w:rFonts w:cs="Times New Roman"/>
          <w:b/>
          <w:bCs/>
          <w:szCs w:val="24"/>
        </w:rPr>
      </w:pPr>
      <w:r w:rsidRPr="0065446B">
        <w:rPr>
          <w:rFonts w:cs="Times New Roman"/>
          <w:b/>
          <w:bCs/>
          <w:szCs w:val="24"/>
        </w:rPr>
        <w:lastRenderedPageBreak/>
        <w:t>Связь один ко многим</w:t>
      </w:r>
    </w:p>
    <w:p w14:paraId="6550B078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24ECABB" wp14:editId="73C4290B">
            <wp:extent cx="5940425" cy="341820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CD4C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7678547" wp14:editId="6970DF6A">
            <wp:extent cx="5940425" cy="325818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D76A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2A37D18E" wp14:editId="3A6F0B94">
            <wp:extent cx="5940425" cy="150939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F28C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1C022F" wp14:editId="3A8CA19C">
            <wp:extent cx="4020111" cy="135273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FB436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174D2E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020C406" wp14:editId="440CF8AA">
            <wp:extent cx="3210373" cy="5477639"/>
            <wp:effectExtent l="0" t="0" r="9525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3CCE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</w:p>
    <w:p w14:paraId="507685B9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6DF4F0B5" w14:textId="77777777" w:rsidR="0065446B" w:rsidRPr="0065446B" w:rsidRDefault="0065446B" w:rsidP="0065446B">
      <w:pPr>
        <w:jc w:val="center"/>
        <w:rPr>
          <w:rFonts w:cs="Times New Roman"/>
          <w:b/>
          <w:bCs/>
          <w:szCs w:val="24"/>
        </w:rPr>
      </w:pPr>
      <w:r w:rsidRPr="0065446B">
        <w:rPr>
          <w:rFonts w:cs="Times New Roman"/>
          <w:b/>
          <w:bCs/>
          <w:szCs w:val="24"/>
        </w:rPr>
        <w:lastRenderedPageBreak/>
        <w:t>Связь многие ко многим</w:t>
      </w:r>
    </w:p>
    <w:p w14:paraId="68C33C2C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0AC6D78" wp14:editId="31F07B06">
            <wp:extent cx="5940425" cy="3613150"/>
            <wp:effectExtent l="0" t="0" r="3175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DE5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1AC5444" wp14:editId="7B29B2A8">
            <wp:extent cx="5940425" cy="356616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E1FA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9B7BDE9" wp14:editId="68FD5641">
            <wp:extent cx="4029637" cy="1314633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7BE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</w:p>
    <w:p w14:paraId="5B825F81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9E2E7CF" wp14:editId="70E3D520">
            <wp:extent cx="4124901" cy="1305107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F742029" wp14:editId="5502C8B1">
            <wp:extent cx="5940425" cy="1377315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CA5B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 w:rsidRPr="00E86D6C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6DA1B9E" wp14:editId="58627D20">
            <wp:extent cx="5940425" cy="175387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CD84" w14:textId="77777777" w:rsidR="0065446B" w:rsidRDefault="0065446B" w:rsidP="0065446B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015F605B" w14:textId="67D69849" w:rsidR="00A12BBD" w:rsidRPr="009510D3" w:rsidRDefault="00A12BBD" w:rsidP="007D4CE8">
      <w:pPr>
        <w:jc w:val="center"/>
        <w:rPr>
          <w:rFonts w:cs="Times New Roman"/>
          <w:b/>
          <w:bCs/>
          <w:sz w:val="28"/>
          <w:szCs w:val="28"/>
        </w:rPr>
      </w:pPr>
      <w:r w:rsidRPr="009510D3">
        <w:rPr>
          <w:rFonts w:cs="Times New Roman"/>
          <w:b/>
          <w:bCs/>
          <w:sz w:val="28"/>
          <w:szCs w:val="28"/>
        </w:rPr>
        <w:lastRenderedPageBreak/>
        <w:t>Лабораторная работа №2</w:t>
      </w:r>
    </w:p>
    <w:p w14:paraId="430044D9" w14:textId="77777777" w:rsidR="00A12BBD" w:rsidRPr="009510D3" w:rsidRDefault="00A12BBD" w:rsidP="007D3556">
      <w:pPr>
        <w:jc w:val="center"/>
        <w:rPr>
          <w:rFonts w:cs="Times New Roman"/>
          <w:b/>
          <w:bCs/>
          <w:sz w:val="28"/>
          <w:szCs w:val="28"/>
        </w:rPr>
      </w:pPr>
    </w:p>
    <w:p w14:paraId="577AE771" w14:textId="579BAC90" w:rsidR="007D3556" w:rsidRPr="009510D3" w:rsidRDefault="007D3556" w:rsidP="007D3556">
      <w:pPr>
        <w:jc w:val="center"/>
        <w:rPr>
          <w:rFonts w:cs="Times New Roman"/>
          <w:b/>
          <w:bCs/>
          <w:sz w:val="28"/>
          <w:szCs w:val="28"/>
        </w:rPr>
      </w:pPr>
      <w:r w:rsidRPr="009510D3">
        <w:rPr>
          <w:rFonts w:cs="Times New Roman"/>
          <w:b/>
          <w:bCs/>
          <w:sz w:val="28"/>
          <w:szCs w:val="28"/>
        </w:rPr>
        <w:t xml:space="preserve">Задание </w:t>
      </w:r>
      <w:r w:rsidR="00326815" w:rsidRPr="009510D3">
        <w:rPr>
          <w:rFonts w:cs="Times New Roman"/>
          <w:b/>
          <w:bCs/>
          <w:sz w:val="28"/>
          <w:szCs w:val="28"/>
        </w:rPr>
        <w:t>2.</w:t>
      </w:r>
      <w:r w:rsidRPr="009510D3">
        <w:rPr>
          <w:rFonts w:cs="Times New Roman"/>
          <w:b/>
          <w:bCs/>
          <w:sz w:val="28"/>
          <w:szCs w:val="28"/>
        </w:rPr>
        <w:t>1.</w:t>
      </w:r>
    </w:p>
    <w:p w14:paraId="07CF6E0B" w14:textId="29862C14" w:rsidR="007D3556" w:rsidRPr="009510D3" w:rsidRDefault="007D3556" w:rsidP="00DB41AE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данные из таблицы customers</w:t>
      </w:r>
    </w:p>
    <w:p w14:paraId="0CC2D586" w14:textId="1C00ABAF" w:rsidR="00DB41AE" w:rsidRPr="009510D3" w:rsidRDefault="00DB41AE" w:rsidP="00DB41AE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0C707C7" wp14:editId="3EC3AA07">
            <wp:extent cx="5871845" cy="571178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4715" cy="57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080D" w14:textId="668EF752" w:rsidR="007D3556" w:rsidRPr="009510D3" w:rsidRDefault="007D3556" w:rsidP="00DB41AE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записи из таблицы customers, но только колонки "имя контакта" и "город"</w:t>
      </w:r>
    </w:p>
    <w:p w14:paraId="7767DCCF" w14:textId="6FE13DD1" w:rsidR="00DB41AE" w:rsidRPr="009510D3" w:rsidRDefault="00DB41AE" w:rsidP="00DB41AE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0D780F" wp14:editId="32C3981D">
            <wp:extent cx="5296359" cy="61041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EBB" w14:textId="446EFEDA" w:rsidR="007D3556" w:rsidRPr="009510D3" w:rsidRDefault="007D3556" w:rsidP="00901C67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записи из таблицы orders, но взять две колонки: идентификатор заказа и колонку, значение в которой мы рассчитываем как разницу между датой отгрузки и датой формирования заказа.</w:t>
      </w:r>
    </w:p>
    <w:p w14:paraId="09956C78" w14:textId="611DB1C8" w:rsidR="00901C67" w:rsidRPr="009510D3" w:rsidRDefault="00901C67" w:rsidP="00901C67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3A2B42" wp14:editId="119A6882">
            <wp:extent cx="3871295" cy="58755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587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6400" w14:textId="266540EB" w:rsidR="007D3556" w:rsidRPr="009510D3" w:rsidRDefault="007D3556" w:rsidP="00901C67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уникальные города в которых "зарегестрированы" заказчики</w:t>
      </w:r>
    </w:p>
    <w:p w14:paraId="0B23DD0B" w14:textId="7C026CC8" w:rsidR="006E1F38" w:rsidRPr="009510D3" w:rsidRDefault="006E1F38" w:rsidP="006E1F38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43AB5" wp14:editId="171CE396">
            <wp:extent cx="2629128" cy="582218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B6C" w14:textId="77777777" w:rsidR="00901C67" w:rsidRPr="009510D3" w:rsidRDefault="00901C67" w:rsidP="00901C67">
      <w:pPr>
        <w:pStyle w:val="a3"/>
        <w:rPr>
          <w:rFonts w:cs="Times New Roman"/>
          <w:sz w:val="28"/>
          <w:szCs w:val="28"/>
        </w:rPr>
      </w:pPr>
    </w:p>
    <w:p w14:paraId="01645546" w14:textId="14F7F850" w:rsidR="007D3556" w:rsidRPr="009510D3" w:rsidRDefault="007D3556" w:rsidP="006E1F38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уникальные сочетания городов и стран в которых "зарегестрированы" заказчики</w:t>
      </w:r>
    </w:p>
    <w:p w14:paraId="3F6056B5" w14:textId="77777777" w:rsidR="006E1F38" w:rsidRPr="009510D3" w:rsidRDefault="006E1F38" w:rsidP="006E1F38">
      <w:pPr>
        <w:pStyle w:val="a3"/>
        <w:rPr>
          <w:rFonts w:cs="Times New Roman"/>
          <w:sz w:val="28"/>
          <w:szCs w:val="28"/>
        </w:rPr>
      </w:pPr>
    </w:p>
    <w:p w14:paraId="59971B1C" w14:textId="473353F0" w:rsidR="006E1F38" w:rsidRPr="009510D3" w:rsidRDefault="006E1F38" w:rsidP="006E1F38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27F721" wp14:editId="734077C4">
            <wp:extent cx="3513124" cy="5837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4BCD" w14:textId="1DEBC962" w:rsidR="007D3556" w:rsidRPr="009510D3" w:rsidRDefault="007D3556" w:rsidP="006E1F38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осчитать кол-во заказчиков</w:t>
      </w:r>
    </w:p>
    <w:p w14:paraId="0B3F7EAF" w14:textId="77D8A32A" w:rsidR="006E1F38" w:rsidRPr="009510D3" w:rsidRDefault="006E1F38" w:rsidP="006E1F38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F88262" wp14:editId="74AEDAD1">
            <wp:extent cx="2552921" cy="413039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E938" w14:textId="3E9E31DE" w:rsidR="007D3556" w:rsidRPr="009510D3" w:rsidRDefault="007D3556" w:rsidP="006E1F38">
      <w:pPr>
        <w:pStyle w:val="a3"/>
        <w:numPr>
          <w:ilvl w:val="0"/>
          <w:numId w:val="9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осчитать кол-во уникальных стран в которых "зарегестрированы" заказчики</w:t>
      </w:r>
    </w:p>
    <w:p w14:paraId="0D71D3E4" w14:textId="7CE90FF5" w:rsidR="006E1F38" w:rsidRPr="009510D3" w:rsidRDefault="006E1F38" w:rsidP="006E1F38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416318D" wp14:editId="3277B854">
            <wp:extent cx="3101609" cy="413801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35E73AA5" w14:textId="77777777" w:rsidR="006E1F38" w:rsidRPr="009510D3" w:rsidRDefault="006E1F38" w:rsidP="006E1F38">
      <w:pPr>
        <w:rPr>
          <w:rFonts w:cs="Times New Roman"/>
          <w:sz w:val="28"/>
          <w:szCs w:val="28"/>
        </w:rPr>
      </w:pPr>
    </w:p>
    <w:p w14:paraId="02C19467" w14:textId="77777777" w:rsidR="006E1F38" w:rsidRPr="009510D3" w:rsidRDefault="006E1F38" w:rsidP="006E1F38">
      <w:pPr>
        <w:pStyle w:val="a3"/>
        <w:ind w:left="360"/>
        <w:rPr>
          <w:rFonts w:cs="Times New Roman"/>
          <w:sz w:val="28"/>
          <w:szCs w:val="28"/>
        </w:rPr>
      </w:pPr>
    </w:p>
    <w:p w14:paraId="1A0F473B" w14:textId="0E5C27E7" w:rsidR="009A2715" w:rsidRPr="009510D3" w:rsidRDefault="009A2715" w:rsidP="009A2715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510D3">
        <w:rPr>
          <w:rFonts w:cs="Times New Roman"/>
          <w:b/>
          <w:bCs/>
          <w:sz w:val="28"/>
          <w:szCs w:val="28"/>
        </w:rPr>
        <w:t>Задание</w:t>
      </w:r>
      <w:r w:rsidRPr="009510D3">
        <w:rPr>
          <w:rFonts w:cs="Times New Roman"/>
          <w:b/>
          <w:bCs/>
          <w:sz w:val="28"/>
          <w:szCs w:val="28"/>
          <w:lang w:val="en-US"/>
        </w:rPr>
        <w:t xml:space="preserve"> 2.2.</w:t>
      </w:r>
    </w:p>
    <w:p w14:paraId="391E5785" w14:textId="0E365DE5" w:rsidR="00096021" w:rsidRPr="009510D3" w:rsidRDefault="00096021" w:rsidP="0080702D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заказы из стран France, Austria, Spain</w:t>
      </w:r>
    </w:p>
    <w:p w14:paraId="1DC87AE9" w14:textId="2E1AFC37" w:rsidR="0080702D" w:rsidRPr="009510D3" w:rsidRDefault="0080702D" w:rsidP="0080702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5C4AA59E" wp14:editId="3381BC00">
            <wp:extent cx="5940425" cy="36429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5B5B" w14:textId="77777777" w:rsidR="0080702D" w:rsidRPr="009510D3" w:rsidRDefault="0080702D" w:rsidP="0080702D">
      <w:pPr>
        <w:pStyle w:val="a3"/>
        <w:rPr>
          <w:rFonts w:cs="Times New Roman"/>
          <w:sz w:val="28"/>
          <w:szCs w:val="28"/>
        </w:rPr>
      </w:pPr>
    </w:p>
    <w:p w14:paraId="791265B9" w14:textId="5243AB76" w:rsidR="00096021" w:rsidRPr="009510D3" w:rsidRDefault="00096021" w:rsidP="0080702D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заказы, отсортировать по required_date (по убыванию) и отсортировать по дате отгрузке (по возрастанию)</w:t>
      </w:r>
    </w:p>
    <w:p w14:paraId="13161C2D" w14:textId="4370118E" w:rsidR="0080702D" w:rsidRPr="009510D3" w:rsidRDefault="00D255D3" w:rsidP="0080702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D5E50C0" wp14:editId="357A4520">
            <wp:extent cx="5940425" cy="34251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CE92" w14:textId="77777777" w:rsidR="008A082B" w:rsidRPr="009510D3" w:rsidRDefault="008A082B" w:rsidP="0080702D">
      <w:pPr>
        <w:pStyle w:val="a3"/>
        <w:rPr>
          <w:rFonts w:cs="Times New Roman"/>
          <w:sz w:val="28"/>
          <w:szCs w:val="28"/>
        </w:rPr>
      </w:pPr>
    </w:p>
    <w:p w14:paraId="1C8A84BE" w14:textId="2E204599" w:rsidR="008A082B" w:rsidRPr="009510D3" w:rsidRDefault="008A082B" w:rsidP="0080702D">
      <w:pPr>
        <w:pStyle w:val="a3"/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1AD713" wp14:editId="46834E3A">
            <wp:extent cx="5940425" cy="34245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7B9A" w14:textId="3B65A136" w:rsidR="00096021" w:rsidRPr="009510D3" w:rsidRDefault="00096021" w:rsidP="00A4090C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минимальное кол-во  единиц товара среди тех продуктов, которых в продаже более 30 единиц.</w:t>
      </w:r>
    </w:p>
    <w:p w14:paraId="3E7CBAF1" w14:textId="52CC8F39" w:rsidR="009425DF" w:rsidRPr="009510D3" w:rsidRDefault="009425DF" w:rsidP="009425DF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C9F5BD2" wp14:editId="58924029">
            <wp:extent cx="3833192" cy="44580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746F" w14:textId="77777777" w:rsidR="00A4090C" w:rsidRPr="009510D3" w:rsidRDefault="00A4090C" w:rsidP="00A4090C">
      <w:pPr>
        <w:pStyle w:val="a3"/>
        <w:rPr>
          <w:rFonts w:cs="Times New Roman"/>
          <w:sz w:val="28"/>
          <w:szCs w:val="28"/>
        </w:rPr>
      </w:pPr>
    </w:p>
    <w:p w14:paraId="5E89DD01" w14:textId="06112CE5" w:rsidR="00096021" w:rsidRPr="009510D3" w:rsidRDefault="00096021" w:rsidP="009425DF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максимальное кол-во единиц товара среди тех продуктов, которых в продаже более 30 единиц.</w:t>
      </w:r>
    </w:p>
    <w:p w14:paraId="7DB4398F" w14:textId="143D35D0" w:rsidR="009425DF" w:rsidRPr="009510D3" w:rsidRDefault="009425DF" w:rsidP="009425DF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4636BF" wp14:editId="1FAEEA1F">
            <wp:extent cx="3749365" cy="459525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F513" w14:textId="1F24993C" w:rsidR="00096021" w:rsidRPr="009510D3" w:rsidRDefault="00096021" w:rsidP="009425DF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Найти среднее значение дней уходящих на доставку с даты формирования заказа в USA</w:t>
      </w:r>
    </w:p>
    <w:p w14:paraId="14586B99" w14:textId="331CC3A1" w:rsidR="009425DF" w:rsidRPr="009510D3" w:rsidRDefault="009425DF" w:rsidP="009425DF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89BCCB" wp14:editId="4C1CB89F">
            <wp:extent cx="5380186" cy="45038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40A9" w14:textId="10268809" w:rsidR="00F246BC" w:rsidRPr="009510D3" w:rsidRDefault="00096021" w:rsidP="006A33E5">
      <w:pPr>
        <w:pStyle w:val="a3"/>
        <w:numPr>
          <w:ilvl w:val="0"/>
          <w:numId w:val="10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Найти сумму, на которую имеется товаров (кол-во * цену) причём таких, которые планируется продавать и в будущем (см. на поле discontinued)</w:t>
      </w:r>
    </w:p>
    <w:p w14:paraId="1F86C454" w14:textId="22765EFF" w:rsidR="006A33E5" w:rsidRPr="009510D3" w:rsidRDefault="006A33E5" w:rsidP="006A33E5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270E64" wp14:editId="1F5FDD2F">
            <wp:extent cx="4465707" cy="43666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1D68" w14:textId="0B98CC58" w:rsidR="00E96EFF" w:rsidRPr="009510D3" w:rsidRDefault="00E96EFF" w:rsidP="00A12BBD">
      <w:pPr>
        <w:tabs>
          <w:tab w:val="left" w:pos="1650"/>
        </w:tabs>
        <w:rPr>
          <w:rFonts w:cs="Times New Roman"/>
          <w:b/>
          <w:bCs/>
          <w:sz w:val="28"/>
          <w:szCs w:val="28"/>
          <w:lang w:val="en-US"/>
        </w:rPr>
      </w:pPr>
      <w:r w:rsidRPr="009510D3">
        <w:rPr>
          <w:rFonts w:cs="Times New Roman"/>
          <w:b/>
          <w:bCs/>
          <w:sz w:val="28"/>
          <w:szCs w:val="28"/>
        </w:rPr>
        <w:t>Задание</w:t>
      </w:r>
      <w:r w:rsidRPr="009510D3">
        <w:rPr>
          <w:rFonts w:cs="Times New Roman"/>
          <w:b/>
          <w:bCs/>
          <w:sz w:val="28"/>
          <w:szCs w:val="28"/>
          <w:lang w:val="en-US"/>
        </w:rPr>
        <w:t xml:space="preserve"> 3</w:t>
      </w:r>
    </w:p>
    <w:p w14:paraId="27FBB152" w14:textId="3406825C" w:rsidR="00E96EFF" w:rsidRPr="009510D3" w:rsidRDefault="00E96EFF" w:rsidP="00A4090C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Выбрать </w:t>
      </w:r>
      <w:r w:rsidR="00025C26" w:rsidRPr="009510D3">
        <w:rPr>
          <w:rFonts w:cs="Times New Roman"/>
          <w:sz w:val="28"/>
          <w:szCs w:val="28"/>
        </w:rPr>
        <w:t>все записи заказов,</w:t>
      </w:r>
      <w:r w:rsidRPr="009510D3">
        <w:rPr>
          <w:rFonts w:cs="Times New Roman"/>
          <w:sz w:val="28"/>
          <w:szCs w:val="28"/>
        </w:rPr>
        <w:t xml:space="preserve"> в которых наименование страны отгрузки начинается с 'U'</w:t>
      </w:r>
    </w:p>
    <w:p w14:paraId="6B90FB53" w14:textId="36DA375B" w:rsidR="00A4090C" w:rsidRPr="009510D3" w:rsidRDefault="00333911" w:rsidP="00A4090C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6C8A7B7E" wp14:editId="0E12F0F8">
            <wp:extent cx="5940425" cy="35731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F5DB4" w14:textId="7A6753D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lastRenderedPageBreak/>
        <w:t>Выбрать записи заказов (включить колонки идентификатора заказа, идентификатора заказчика, веса и страны отгузки), которые должны быть отгружены в страны имя которых начинается с 'N', отсортировать по весу (по убыванию) и вывести только первые 10 записей.</w:t>
      </w:r>
    </w:p>
    <w:p w14:paraId="07B308DA" w14:textId="38874B65" w:rsidR="00333911" w:rsidRPr="009510D3" w:rsidRDefault="00333911" w:rsidP="00333911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9643683" wp14:editId="548C0ABE">
            <wp:extent cx="5814564" cy="5212532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A5B81" w14:textId="57C3A7AB" w:rsidR="00E96EFF" w:rsidRPr="009510D3" w:rsidRDefault="00E96EFF" w:rsidP="00333911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записи работников (включить колонки имени, фамилии, телефона, региона) в которых регион неизвестен</w:t>
      </w:r>
    </w:p>
    <w:p w14:paraId="3BB51929" w14:textId="503325D4" w:rsidR="006A33E5" w:rsidRPr="009510D3" w:rsidRDefault="006A33E5" w:rsidP="006A33E5">
      <w:pPr>
        <w:pStyle w:val="a3"/>
        <w:tabs>
          <w:tab w:val="left" w:pos="1650"/>
        </w:tabs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3F1D0B" wp14:editId="7149FF77">
            <wp:extent cx="5707875" cy="5243014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FBFC" w14:textId="77777777" w:rsidR="00333911" w:rsidRPr="009510D3" w:rsidRDefault="00333911" w:rsidP="00333911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131E64F3" w14:textId="2ED0E02D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одсчитать кол-во заказчиков регион которых известен</w:t>
      </w:r>
    </w:p>
    <w:p w14:paraId="17A84E4F" w14:textId="0350084A" w:rsidR="00D95EC3" w:rsidRPr="009510D3" w:rsidRDefault="00D95EC3" w:rsidP="00D95EC3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5AB4FB" wp14:editId="22DDE092">
            <wp:extent cx="3414056" cy="557832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A378" w14:textId="6C0006CA" w:rsidR="00E96EFF" w:rsidRPr="009510D3" w:rsidRDefault="00E96EFF" w:rsidP="00D95EC3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одсчитать кол-во поставщиков в каждой из стран и отсортировать результаты группировки по убыванию кол-ва</w:t>
      </w:r>
    </w:p>
    <w:p w14:paraId="34FD1449" w14:textId="62B9FED1" w:rsidR="00D95EC3" w:rsidRPr="009510D3" w:rsidRDefault="00D95EC3" w:rsidP="00D95EC3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18027" wp14:editId="614E250B">
            <wp:extent cx="4229467" cy="618797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7A04" w14:textId="39DBD9F4" w:rsidR="00E96EFF" w:rsidRPr="009510D3" w:rsidRDefault="00E96EFF" w:rsidP="00B44442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одсчитать суммарный вес заказов (в которых известен регион) по странам, затем отфильтровать по суммарному весу (вывести только те записи где суммарный вес больше 2750) и отсортировать по убыванию суммарного веса.</w:t>
      </w:r>
    </w:p>
    <w:p w14:paraId="4D406126" w14:textId="7D496F91" w:rsidR="00B44442" w:rsidRPr="009510D3" w:rsidRDefault="00B44442" w:rsidP="00B44442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4A18F9" wp14:editId="06ACAF59">
            <wp:extent cx="4252328" cy="59517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95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743D" w14:textId="640F3C69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все уникальные страны заказчиков и поставщиков и отсортировать страны по возрастанию</w:t>
      </w:r>
    </w:p>
    <w:p w14:paraId="742900C3" w14:textId="7B7C7713" w:rsidR="00B30AF6" w:rsidRPr="009510D3" w:rsidRDefault="00B30AF6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10677" wp14:editId="6991F917">
            <wp:extent cx="2911092" cy="590601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69DD" w14:textId="4EE0FCFC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Выбрать </w:t>
      </w:r>
      <w:r w:rsidR="00AF517E" w:rsidRPr="009510D3">
        <w:rPr>
          <w:rFonts w:cs="Times New Roman"/>
          <w:sz w:val="28"/>
          <w:szCs w:val="28"/>
        </w:rPr>
        <w:t>такие страны,</w:t>
      </w:r>
      <w:r w:rsidRPr="009510D3">
        <w:rPr>
          <w:rFonts w:cs="Times New Roman"/>
          <w:sz w:val="28"/>
          <w:szCs w:val="28"/>
        </w:rPr>
        <w:t xml:space="preserve"> в которых "зарегистированы" одновременно и заказчики и поставщики и работники.</w:t>
      </w:r>
    </w:p>
    <w:p w14:paraId="200DDCEC" w14:textId="6574394F" w:rsidR="00B30AF6" w:rsidRPr="009510D3" w:rsidRDefault="00B30AF6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7805D" wp14:editId="1E944282">
            <wp:extent cx="1821338" cy="4397121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652" w14:textId="74DC2FE2" w:rsidR="00E96EFF" w:rsidRPr="009510D3" w:rsidRDefault="00E96EFF" w:rsidP="00B30AF6">
      <w:pPr>
        <w:pStyle w:val="a3"/>
        <w:numPr>
          <w:ilvl w:val="0"/>
          <w:numId w:val="11"/>
        </w:numPr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брать такие страны в которых "зарегистированы" одновременно заказчики и поставщики, но при этом в них не "зарегистрированы" работники.</w:t>
      </w:r>
    </w:p>
    <w:p w14:paraId="38C83D15" w14:textId="56104634" w:rsidR="00B30AF6" w:rsidRPr="009510D3" w:rsidRDefault="00B30AF6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620DC9" wp14:editId="51B7AA24">
            <wp:extent cx="2651990" cy="508298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07E8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6A105B78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1092051B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4CDA8F9C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77C4335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3CF3022D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51A74333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18C9E6F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14AECA6F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1098ADFD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4C577616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525A0627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62AAF00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52C7A2B9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4FBA6D0C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3DF63708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29AA074C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7AE6BCD5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sz w:val="28"/>
          <w:szCs w:val="28"/>
        </w:rPr>
      </w:pPr>
    </w:p>
    <w:p w14:paraId="3F2FB930" w14:textId="50BAD49B" w:rsidR="00A12BBD" w:rsidRPr="009510D3" w:rsidRDefault="00A12BBD" w:rsidP="0065446B">
      <w:pPr>
        <w:pStyle w:val="1"/>
      </w:pPr>
      <w:r w:rsidRPr="009510D3">
        <w:lastRenderedPageBreak/>
        <w:t xml:space="preserve">Лабораторная работа </w:t>
      </w:r>
      <w:r w:rsidR="00033B26">
        <w:t>№3</w:t>
      </w:r>
    </w:p>
    <w:p w14:paraId="16876893" w14:textId="77777777" w:rsidR="00A12BBD" w:rsidRPr="009510D3" w:rsidRDefault="00A12BBD" w:rsidP="00A12BBD">
      <w:pPr>
        <w:jc w:val="center"/>
        <w:rPr>
          <w:rFonts w:cs="Times New Roman"/>
          <w:b/>
          <w:bCs/>
          <w:sz w:val="28"/>
          <w:szCs w:val="28"/>
        </w:rPr>
      </w:pPr>
      <w:r w:rsidRPr="009510D3">
        <w:rPr>
          <w:rFonts w:cs="Times New Roman"/>
          <w:b/>
          <w:bCs/>
          <w:sz w:val="28"/>
          <w:szCs w:val="28"/>
        </w:rPr>
        <w:t>Задание</w:t>
      </w:r>
    </w:p>
    <w:p w14:paraId="63C3832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ind w:left="0" w:firstLine="709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Найти заказчиков и обслуживающих их заказы сотрудников таких, что и заказчики, и сотрудники из города </w:t>
      </w:r>
      <w:r w:rsidRPr="009510D3">
        <w:rPr>
          <w:rFonts w:cs="Times New Roman"/>
          <w:sz w:val="28"/>
          <w:szCs w:val="28"/>
          <w:lang w:val="en-US"/>
        </w:rPr>
        <w:t>London</w:t>
      </w:r>
      <w:r w:rsidRPr="009510D3">
        <w:rPr>
          <w:rFonts w:cs="Times New Roman"/>
          <w:sz w:val="28"/>
          <w:szCs w:val="28"/>
        </w:rPr>
        <w:t xml:space="preserve">, а доставка идёт компанией </w:t>
      </w:r>
      <w:r w:rsidRPr="009510D3">
        <w:rPr>
          <w:rFonts w:cs="Times New Roman"/>
          <w:sz w:val="28"/>
          <w:szCs w:val="28"/>
          <w:lang w:val="en-US"/>
        </w:rPr>
        <w:t>Speedy</w:t>
      </w:r>
      <w:r w:rsidRPr="009510D3">
        <w:rPr>
          <w:rFonts w:cs="Times New Roman"/>
          <w:sz w:val="28"/>
          <w:szCs w:val="28"/>
        </w:rPr>
        <w:t xml:space="preserve"> </w:t>
      </w:r>
      <w:r w:rsidRPr="009510D3">
        <w:rPr>
          <w:rFonts w:cs="Times New Roman"/>
          <w:sz w:val="28"/>
          <w:szCs w:val="28"/>
          <w:lang w:val="en-US"/>
        </w:rPr>
        <w:t>Express</w:t>
      </w:r>
      <w:r w:rsidRPr="009510D3">
        <w:rPr>
          <w:rFonts w:cs="Times New Roman"/>
          <w:sz w:val="28"/>
          <w:szCs w:val="28"/>
        </w:rPr>
        <w:t>. Вывести компанию заказчика и ФИО сотрудника.</w:t>
      </w:r>
    </w:p>
    <w:p w14:paraId="5E8C42E4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2627671" wp14:editId="4666D366">
            <wp:extent cx="5940425" cy="28473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cs="Times New Roman"/>
          <w:sz w:val="28"/>
          <w:szCs w:val="28"/>
        </w:rPr>
        <w:t xml:space="preserve">Найти активные (см. поле </w:t>
      </w:r>
      <w:r w:rsidRPr="009510D3">
        <w:rPr>
          <w:rFonts w:cs="Times New Roman"/>
          <w:sz w:val="28"/>
          <w:szCs w:val="28"/>
          <w:lang w:val="en-US"/>
        </w:rPr>
        <w:t>discontinued</w:t>
      </w:r>
      <w:r w:rsidRPr="009510D3">
        <w:rPr>
          <w:rFonts w:cs="Times New Roman"/>
          <w:sz w:val="28"/>
          <w:szCs w:val="28"/>
        </w:rPr>
        <w:t xml:space="preserve">) продукты из категории </w:t>
      </w:r>
      <w:r w:rsidRPr="009510D3">
        <w:rPr>
          <w:rFonts w:cs="Times New Roman"/>
          <w:sz w:val="28"/>
          <w:szCs w:val="28"/>
          <w:lang w:val="en-US"/>
        </w:rPr>
        <w:t>Beverages</w:t>
      </w:r>
      <w:r w:rsidRPr="009510D3">
        <w:rPr>
          <w:rFonts w:cs="Times New Roman"/>
          <w:sz w:val="28"/>
          <w:szCs w:val="28"/>
        </w:rPr>
        <w:t xml:space="preserve"> и </w:t>
      </w:r>
      <w:r w:rsidRPr="009510D3">
        <w:rPr>
          <w:rFonts w:cs="Times New Roman"/>
          <w:sz w:val="28"/>
          <w:szCs w:val="28"/>
          <w:lang w:val="en-US"/>
        </w:rPr>
        <w:t>Seafood</w:t>
      </w:r>
      <w:r w:rsidRPr="009510D3">
        <w:rPr>
          <w:rFonts w:cs="Times New Roman"/>
          <w:sz w:val="28"/>
          <w:szCs w:val="28"/>
        </w:rPr>
        <w:t>, которых в продаже менее 20 единиц. Вывести наименование продуктов, кол-во единиц в продаже, имя контакта поставщика и его телефонный номер.</w:t>
      </w:r>
    </w:p>
    <w:p w14:paraId="45EF1419" w14:textId="77777777" w:rsidR="00A12BBD" w:rsidRPr="009510D3" w:rsidRDefault="00A12BBD" w:rsidP="00A12BBD">
      <w:pPr>
        <w:pStyle w:val="a3"/>
        <w:spacing w:line="360" w:lineRule="auto"/>
        <w:ind w:left="1068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1C8BDC1" wp14:editId="3D247CD1">
            <wp:extent cx="5940425" cy="34905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D2CD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lastRenderedPageBreak/>
        <w:t xml:space="preserve">Найти заказчиков, не сделавших ни одного заказа. Вывести имя заказчика и </w:t>
      </w:r>
      <w:r w:rsidRPr="009510D3">
        <w:rPr>
          <w:rFonts w:cs="Times New Roman"/>
          <w:sz w:val="28"/>
          <w:szCs w:val="28"/>
          <w:lang w:val="en-US"/>
        </w:rPr>
        <w:t>order</w:t>
      </w:r>
      <w:r w:rsidRPr="009510D3">
        <w:rPr>
          <w:rFonts w:cs="Times New Roman"/>
          <w:sz w:val="28"/>
          <w:szCs w:val="28"/>
        </w:rPr>
        <w:t>_</w:t>
      </w:r>
      <w:r w:rsidRPr="009510D3">
        <w:rPr>
          <w:rFonts w:cs="Times New Roman"/>
          <w:sz w:val="28"/>
          <w:szCs w:val="28"/>
          <w:lang w:val="en-US"/>
        </w:rPr>
        <w:t>id</w:t>
      </w:r>
      <w:r w:rsidRPr="009510D3">
        <w:rPr>
          <w:rFonts w:cs="Times New Roman"/>
          <w:sz w:val="28"/>
          <w:szCs w:val="28"/>
        </w:rPr>
        <w:t>.</w:t>
      </w:r>
    </w:p>
    <w:p w14:paraId="3BBE0CDE" w14:textId="77777777" w:rsidR="00A12BBD" w:rsidRPr="009510D3" w:rsidRDefault="00A12BBD" w:rsidP="00A12BBD">
      <w:pPr>
        <w:pStyle w:val="a3"/>
        <w:spacing w:line="360" w:lineRule="auto"/>
        <w:ind w:left="1068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BD52063" wp14:editId="7A485439">
            <wp:extent cx="5940425" cy="52260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6703" w14:textId="77777777" w:rsidR="00A12BBD" w:rsidRPr="009510D3" w:rsidRDefault="00A12BBD" w:rsidP="00A12BBD">
      <w:pPr>
        <w:pStyle w:val="a3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Переписать предыдущий запрос, использовав симметричный вид джойна (подсказка: речь о </w:t>
      </w:r>
      <w:r w:rsidRPr="009510D3">
        <w:rPr>
          <w:rFonts w:cs="Times New Roman"/>
          <w:sz w:val="28"/>
          <w:szCs w:val="28"/>
          <w:lang w:val="en-US"/>
        </w:rPr>
        <w:t>LEFT</w:t>
      </w:r>
      <w:r w:rsidRPr="009510D3">
        <w:rPr>
          <w:rFonts w:cs="Times New Roman"/>
          <w:sz w:val="28"/>
          <w:szCs w:val="28"/>
        </w:rPr>
        <w:t xml:space="preserve"> и </w:t>
      </w:r>
      <w:r w:rsidRPr="009510D3">
        <w:rPr>
          <w:rFonts w:cs="Times New Roman"/>
          <w:sz w:val="28"/>
          <w:szCs w:val="28"/>
          <w:lang w:val="en-US"/>
        </w:rPr>
        <w:t>RIGHT</w:t>
      </w:r>
      <w:r w:rsidRPr="009510D3">
        <w:rPr>
          <w:rFonts w:cs="Times New Roman"/>
          <w:sz w:val="28"/>
          <w:szCs w:val="28"/>
        </w:rPr>
        <w:t>).</w:t>
      </w:r>
    </w:p>
    <w:p w14:paraId="7B7C80B4" w14:textId="77777777" w:rsidR="00A12BBD" w:rsidRPr="009510D3" w:rsidRDefault="00A12BBD" w:rsidP="00A12BBD">
      <w:pPr>
        <w:pStyle w:val="a3"/>
        <w:spacing w:line="360" w:lineRule="auto"/>
        <w:ind w:left="1068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D3FBE1" wp14:editId="3672B33E">
            <wp:extent cx="5940425" cy="560768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44F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9531675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3391648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BCADA65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02953D8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C8268C0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1F95B14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7627D31F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70DB49B0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7A6E7D7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4918E32B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5ACFCE13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7121867E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E317694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3A9EC756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7851F13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CFB3DC8" w14:textId="0C361016" w:rsidR="00A12BBD" w:rsidRPr="009510D3" w:rsidRDefault="00A12BBD" w:rsidP="0065446B">
      <w:pPr>
        <w:pStyle w:val="1"/>
      </w:pPr>
      <w:r w:rsidRPr="009510D3">
        <w:lastRenderedPageBreak/>
        <w:t>Лабораторная работа №4</w:t>
      </w:r>
    </w:p>
    <w:p w14:paraId="1E4BD61B" w14:textId="77777777" w:rsidR="00A12BBD" w:rsidRPr="009510D3" w:rsidRDefault="00A12BBD" w:rsidP="00A12BBD">
      <w:pPr>
        <w:jc w:val="center"/>
        <w:rPr>
          <w:rFonts w:cs="Times New Roman"/>
          <w:b/>
          <w:bCs/>
          <w:sz w:val="28"/>
          <w:szCs w:val="28"/>
        </w:rPr>
      </w:pPr>
      <w:r w:rsidRPr="009510D3">
        <w:rPr>
          <w:rFonts w:cs="Times New Roman"/>
          <w:b/>
          <w:bCs/>
          <w:sz w:val="28"/>
          <w:szCs w:val="28"/>
        </w:rPr>
        <w:t>Задание</w:t>
      </w:r>
    </w:p>
    <w:p w14:paraId="5E6189B9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вести продукты количество которых в продаже меньше самого малого среднего количества продуктов в деталях заказов (группировка по product_id). Результирующая таблица должна иметь колонки product_name и units_in_stock.</w:t>
      </w:r>
    </w:p>
    <w:p w14:paraId="5EED55B9" w14:textId="77777777" w:rsidR="00A12BBD" w:rsidRPr="009510D3" w:rsidRDefault="00A12BBD" w:rsidP="00A12BBD">
      <w:pPr>
        <w:pStyle w:val="a3"/>
        <w:spacing w:after="0"/>
        <w:ind w:left="1069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D47E69F" wp14:editId="5A673A7A">
            <wp:extent cx="4732430" cy="4816257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7A0A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Напишите запрос, который выводит общую сумму фрахтов заказов для компаний-заказчиков для заказов, стоимость фрахта которых больше или равна средней величине стоимости фрахта всех заказов, а также дата отгрузки заказа должна находится во второй половине июля 1996 года. Результирующая таблица должна иметь колонки customer_id и freight_sum, строки которой должны быть отсортированы по сумме фрахтов заказов.</w:t>
      </w:r>
    </w:p>
    <w:p w14:paraId="2A9CB7B0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3B368F" wp14:editId="0BA8D66E">
            <wp:extent cx="5940425" cy="53270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10D3">
        <w:rPr>
          <w:rFonts w:cs="Times New Roman"/>
          <w:sz w:val="28"/>
          <w:szCs w:val="28"/>
        </w:rPr>
        <w:t xml:space="preserve"> </w:t>
      </w:r>
    </w:p>
    <w:p w14:paraId="593F9D8C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</w:p>
    <w:p w14:paraId="788BF00D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Напишите запрос, который выводит 3 заказа с наибольшей стоимостью, которые были созданы после 1 сентября 1997 года включительно и были доставлены в страны Южной Америки. Общая стоимость рассчитывается как сумма стоимости деталей заказа с учетом дисконта. Результирующая таблица должна иметь колонки customer_id, ship_country и order_price, строки которой должны быть отсортированы по стоимости заказа в обратном порядке.</w:t>
      </w:r>
    </w:p>
    <w:p w14:paraId="2B852E04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370290" wp14:editId="446A4EE4">
            <wp:extent cx="5940425" cy="348678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1CB5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</w:p>
    <w:p w14:paraId="3CB109A5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</w:p>
    <w:p w14:paraId="6ECBDA20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</w:p>
    <w:p w14:paraId="1D7C0001" w14:textId="77777777" w:rsidR="00A12BBD" w:rsidRPr="009510D3" w:rsidRDefault="00A12BBD" w:rsidP="00A12BBD">
      <w:pPr>
        <w:spacing w:after="0"/>
        <w:ind w:firstLine="709"/>
        <w:rPr>
          <w:rFonts w:cs="Times New Roman"/>
          <w:sz w:val="28"/>
          <w:szCs w:val="28"/>
        </w:rPr>
      </w:pPr>
    </w:p>
    <w:p w14:paraId="3918DBF0" w14:textId="77777777" w:rsidR="00A12BBD" w:rsidRPr="009510D3" w:rsidRDefault="00A12BBD" w:rsidP="00A12BBD">
      <w:pPr>
        <w:pStyle w:val="a3"/>
        <w:numPr>
          <w:ilvl w:val="0"/>
          <w:numId w:val="13"/>
        </w:numPr>
        <w:spacing w:after="0"/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ывести все товары (уникальные названия продуктов), которых заказано ровно 10 единиц (конечно же, это можно решить и без подзапроса).</w:t>
      </w:r>
    </w:p>
    <w:p w14:paraId="09BA5B29" w14:textId="77777777" w:rsidR="00A12BBD" w:rsidRPr="009510D3" w:rsidRDefault="00A12BBD" w:rsidP="00A12BBD">
      <w:pPr>
        <w:pStyle w:val="a3"/>
        <w:spacing w:after="0"/>
        <w:ind w:left="1069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614EFB" wp14:editId="591FB7F7">
            <wp:extent cx="3063505" cy="5044877"/>
            <wp:effectExtent l="0" t="0" r="381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04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727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30E17531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5459B94F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126E3BE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BFBB3E9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231BADA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8DA026D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0E9C0982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3258803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1DF8F04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87E6193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43720511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08392DA7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499164B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4FF8FEAE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E4F4556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6223ABD6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0D842868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220ED455" w14:textId="77777777" w:rsidR="00A12BBD" w:rsidRPr="009510D3" w:rsidRDefault="00A12BBD" w:rsidP="00B30AF6">
      <w:pPr>
        <w:pStyle w:val="a3"/>
        <w:tabs>
          <w:tab w:val="left" w:pos="1650"/>
        </w:tabs>
        <w:rPr>
          <w:rFonts w:cs="Times New Roman"/>
          <w:b/>
          <w:sz w:val="28"/>
          <w:szCs w:val="28"/>
        </w:rPr>
      </w:pPr>
    </w:p>
    <w:p w14:paraId="17798937" w14:textId="1FAF3C72" w:rsidR="00A12BBD" w:rsidRPr="009510D3" w:rsidRDefault="00033B26" w:rsidP="0065446B">
      <w:pPr>
        <w:pStyle w:val="1"/>
      </w:pPr>
      <w:r>
        <w:lastRenderedPageBreak/>
        <w:t>Лабораторная работа №5</w:t>
      </w:r>
    </w:p>
    <w:p w14:paraId="7EC83F69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sz w:val="28"/>
          <w:szCs w:val="28"/>
        </w:rPr>
        <w:t>Создать</w:t>
      </w:r>
      <w:r w:rsidRPr="009510D3">
        <w:rPr>
          <w:rFonts w:cs="Times New Roman"/>
          <w:sz w:val="28"/>
          <w:szCs w:val="28"/>
          <w:lang w:val="en-US"/>
        </w:rPr>
        <w:t xml:space="preserve"> </w:t>
      </w:r>
      <w:r w:rsidRPr="009510D3">
        <w:rPr>
          <w:rFonts w:cs="Times New Roman"/>
          <w:sz w:val="28"/>
          <w:szCs w:val="28"/>
        </w:rPr>
        <w:t>таблицу</w:t>
      </w:r>
      <w:r w:rsidRPr="009510D3">
        <w:rPr>
          <w:rFonts w:cs="Times New Roman"/>
          <w:sz w:val="28"/>
          <w:szCs w:val="28"/>
          <w:lang w:val="en-US"/>
        </w:rPr>
        <w:t xml:space="preserve"> teacher </w:t>
      </w:r>
      <w:r w:rsidRPr="009510D3">
        <w:rPr>
          <w:rFonts w:cs="Times New Roman"/>
          <w:sz w:val="28"/>
          <w:szCs w:val="28"/>
        </w:rPr>
        <w:t>с</w:t>
      </w:r>
      <w:r w:rsidRPr="009510D3">
        <w:rPr>
          <w:rFonts w:cs="Times New Roman"/>
          <w:sz w:val="28"/>
          <w:szCs w:val="28"/>
          <w:lang w:val="en-US"/>
        </w:rPr>
        <w:t xml:space="preserve"> </w:t>
      </w:r>
      <w:r w:rsidRPr="009510D3">
        <w:rPr>
          <w:rFonts w:cs="Times New Roman"/>
          <w:sz w:val="28"/>
          <w:szCs w:val="28"/>
        </w:rPr>
        <w:t>полями</w:t>
      </w:r>
      <w:r w:rsidRPr="009510D3">
        <w:rPr>
          <w:rFonts w:cs="Times New Roman"/>
          <w:sz w:val="28"/>
          <w:szCs w:val="28"/>
          <w:lang w:val="en-US"/>
        </w:rPr>
        <w:t xml:space="preserve"> teacher_id serial, first_name varchar, last_name varchar, birthday date, phone varchar, title varchar</w:t>
      </w:r>
    </w:p>
    <w:p w14:paraId="63358DA9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2ECA4AD" wp14:editId="1B764303">
            <wp:extent cx="5940425" cy="4486910"/>
            <wp:effectExtent l="0" t="0" r="317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899A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Добавить в таблицу после создания колонку middle_name varchar</w:t>
      </w:r>
    </w:p>
    <w:p w14:paraId="4913A06D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F58C7A" wp14:editId="411AFB9D">
            <wp:extent cx="5940425" cy="45954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5A61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Удалить колонку middle_name</w:t>
      </w:r>
    </w:p>
    <w:p w14:paraId="08DDFA7B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433380F7" wp14:editId="29E74FC9">
            <wp:extent cx="5940425" cy="40792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FFD9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Переименовать колонку birthday в birth_date</w:t>
      </w:r>
    </w:p>
    <w:p w14:paraId="740A0664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9382" wp14:editId="73E3B29F">
            <wp:extent cx="5940425" cy="336232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0D02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Изменить тип данных колонки phone на varchar(32)</w:t>
      </w:r>
    </w:p>
    <w:p w14:paraId="1393E81C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1487A26" wp14:editId="5482A4FF">
            <wp:extent cx="5940425" cy="345503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09B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sz w:val="28"/>
          <w:szCs w:val="28"/>
        </w:rPr>
        <w:t>Создать</w:t>
      </w:r>
      <w:r w:rsidRPr="009510D3">
        <w:rPr>
          <w:rFonts w:cs="Times New Roman"/>
          <w:sz w:val="28"/>
          <w:szCs w:val="28"/>
          <w:lang w:val="en-US"/>
        </w:rPr>
        <w:t xml:space="preserve"> </w:t>
      </w:r>
      <w:r w:rsidRPr="009510D3">
        <w:rPr>
          <w:rFonts w:cs="Times New Roman"/>
          <w:sz w:val="28"/>
          <w:szCs w:val="28"/>
        </w:rPr>
        <w:t>таблицу</w:t>
      </w:r>
      <w:r w:rsidRPr="009510D3">
        <w:rPr>
          <w:rFonts w:cs="Times New Roman"/>
          <w:sz w:val="28"/>
          <w:szCs w:val="28"/>
          <w:lang w:val="en-US"/>
        </w:rPr>
        <w:t xml:space="preserve"> exam </w:t>
      </w:r>
      <w:r w:rsidRPr="009510D3">
        <w:rPr>
          <w:rFonts w:cs="Times New Roman"/>
          <w:sz w:val="28"/>
          <w:szCs w:val="28"/>
        </w:rPr>
        <w:t>с</w:t>
      </w:r>
      <w:r w:rsidRPr="009510D3">
        <w:rPr>
          <w:rFonts w:cs="Times New Roman"/>
          <w:sz w:val="28"/>
          <w:szCs w:val="28"/>
          <w:lang w:val="en-US"/>
        </w:rPr>
        <w:t xml:space="preserve"> </w:t>
      </w:r>
      <w:r w:rsidRPr="009510D3">
        <w:rPr>
          <w:rFonts w:cs="Times New Roman"/>
          <w:sz w:val="28"/>
          <w:szCs w:val="28"/>
        </w:rPr>
        <w:t>полями</w:t>
      </w:r>
      <w:r w:rsidRPr="009510D3">
        <w:rPr>
          <w:rFonts w:cs="Times New Roman"/>
          <w:sz w:val="28"/>
          <w:szCs w:val="28"/>
          <w:lang w:val="en-US"/>
        </w:rPr>
        <w:t xml:space="preserve"> exam_id serial, exam_name varchar(256), exam_date date</w:t>
      </w:r>
    </w:p>
    <w:p w14:paraId="1E874A42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  <w:lang w:val="en-US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00B663" wp14:editId="3D61BA8C">
            <wp:extent cx="3833192" cy="408467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988C" w14:textId="77777777" w:rsidR="00A12BBD" w:rsidRPr="009510D3" w:rsidRDefault="00A12BBD" w:rsidP="00A12BBD">
      <w:pPr>
        <w:pStyle w:val="a3"/>
        <w:numPr>
          <w:ilvl w:val="0"/>
          <w:numId w:val="14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ставить три любых записи с автогенерацией идентификатора</w:t>
      </w:r>
    </w:p>
    <w:p w14:paraId="61411324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E6ABE" wp14:editId="1A91EBB8">
            <wp:extent cx="4061812" cy="4961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3594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8. Посредством полной выборки убедиться, что данные были вставлены нормально и идентификаторы были сгенерированы с инкрементом</w:t>
      </w:r>
    </w:p>
    <w:p w14:paraId="3C7C3F04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9. Удалить все данные из таблицы со сбросом идентификатор в исходное состояние</w:t>
      </w:r>
    </w:p>
    <w:p w14:paraId="56C404AB" w14:textId="1EBCBC75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0CAC83" wp14:editId="6043000B">
            <wp:extent cx="4000847" cy="4092295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BF6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1. Создать таблицу </w:t>
      </w:r>
      <w:r w:rsidRPr="009510D3">
        <w:rPr>
          <w:rFonts w:cs="Times New Roman"/>
          <w:sz w:val="28"/>
          <w:szCs w:val="28"/>
          <w:lang w:val="en-US"/>
        </w:rPr>
        <w:t>exam</w:t>
      </w:r>
      <w:r w:rsidRPr="009510D3">
        <w:rPr>
          <w:rFonts w:cs="Times New Roman"/>
          <w:sz w:val="28"/>
          <w:szCs w:val="28"/>
        </w:rPr>
        <w:t xml:space="preserve"> с полями:</w:t>
      </w:r>
    </w:p>
    <w:p w14:paraId="6358AC13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5BCE4BD0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- идентификатора экзамена - автоинкрементируемый, уникальный, запрещает </w:t>
      </w:r>
      <w:r w:rsidRPr="009510D3">
        <w:rPr>
          <w:rFonts w:cs="Times New Roman"/>
          <w:sz w:val="28"/>
          <w:szCs w:val="28"/>
          <w:lang w:val="en-US"/>
        </w:rPr>
        <w:t>NULL</w:t>
      </w:r>
      <w:r w:rsidRPr="009510D3">
        <w:rPr>
          <w:rFonts w:cs="Times New Roman"/>
          <w:sz w:val="28"/>
          <w:szCs w:val="28"/>
        </w:rPr>
        <w:t>;- наименования экзамена- даты экзамена</w:t>
      </w:r>
    </w:p>
    <w:p w14:paraId="143F4E8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1C44A" wp14:editId="287409F9">
            <wp:extent cx="4084674" cy="404657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03A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3FC23FD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1AFD54FD" w14:textId="77777777" w:rsidR="00A12BBD" w:rsidRPr="009510D3" w:rsidRDefault="00A12BBD" w:rsidP="00A12BBD">
      <w:pPr>
        <w:pStyle w:val="a3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Удалить ограничение уникальности с поля идентификатора</w:t>
      </w:r>
    </w:p>
    <w:p w14:paraId="03B22A9B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6AF6D0D" wp14:editId="12F74C2A">
            <wp:extent cx="4747671" cy="3993226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934BA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1308BB29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3. Добавить ограничение первичного ключа на поле идентификатора</w:t>
      </w:r>
    </w:p>
    <w:p w14:paraId="5100C379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431A2D4" wp14:editId="6F406200">
            <wp:extent cx="4861981" cy="438188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DFE9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4. Создать таблицу </w:t>
      </w:r>
      <w:r w:rsidRPr="009510D3">
        <w:rPr>
          <w:rFonts w:cs="Times New Roman"/>
          <w:sz w:val="28"/>
          <w:szCs w:val="28"/>
          <w:lang w:val="en-US"/>
        </w:rPr>
        <w:t>person</w:t>
      </w:r>
      <w:r w:rsidRPr="009510D3">
        <w:rPr>
          <w:rFonts w:cs="Times New Roman"/>
          <w:sz w:val="28"/>
          <w:szCs w:val="28"/>
        </w:rPr>
        <w:t xml:space="preserve"> с полями</w:t>
      </w:r>
    </w:p>
    <w:p w14:paraId="3735B726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2C00DEA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- идентификатора личности (простой </w:t>
      </w:r>
      <w:r w:rsidRPr="009510D3">
        <w:rPr>
          <w:rFonts w:cs="Times New Roman"/>
          <w:sz w:val="28"/>
          <w:szCs w:val="28"/>
          <w:lang w:val="en-US"/>
        </w:rPr>
        <w:t>int</w:t>
      </w:r>
      <w:r w:rsidRPr="009510D3">
        <w:rPr>
          <w:rFonts w:cs="Times New Roman"/>
          <w:sz w:val="28"/>
          <w:szCs w:val="28"/>
        </w:rPr>
        <w:t>, первичный ключ)- имя- фамилия</w:t>
      </w:r>
    </w:p>
    <w:p w14:paraId="3CE28D12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FC82AE" wp14:editId="592DF73F">
            <wp:extent cx="5075360" cy="425232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4D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5. Создать таблицу паспорта с полями:</w:t>
      </w:r>
    </w:p>
    <w:p w14:paraId="7F07A87D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63D7B932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- идентификатора паспорта (простой </w:t>
      </w:r>
      <w:r w:rsidRPr="009510D3">
        <w:rPr>
          <w:rFonts w:cs="Times New Roman"/>
          <w:sz w:val="28"/>
          <w:szCs w:val="28"/>
          <w:lang w:val="en-US"/>
        </w:rPr>
        <w:t>int</w:t>
      </w:r>
      <w:r w:rsidRPr="009510D3">
        <w:rPr>
          <w:rFonts w:cs="Times New Roman"/>
          <w:sz w:val="28"/>
          <w:szCs w:val="28"/>
        </w:rPr>
        <w:t xml:space="preserve">, первичный ключ)- серийный номер (простой </w:t>
      </w:r>
      <w:r w:rsidRPr="009510D3">
        <w:rPr>
          <w:rFonts w:cs="Times New Roman"/>
          <w:sz w:val="28"/>
          <w:szCs w:val="28"/>
          <w:lang w:val="en-US"/>
        </w:rPr>
        <w:t>int</w:t>
      </w:r>
      <w:r w:rsidRPr="009510D3">
        <w:rPr>
          <w:rFonts w:cs="Times New Roman"/>
          <w:sz w:val="28"/>
          <w:szCs w:val="28"/>
        </w:rPr>
        <w:t xml:space="preserve">, запрещает </w:t>
      </w:r>
      <w:r w:rsidRPr="009510D3">
        <w:rPr>
          <w:rFonts w:cs="Times New Roman"/>
          <w:sz w:val="28"/>
          <w:szCs w:val="28"/>
          <w:lang w:val="en-US"/>
        </w:rPr>
        <w:t>NULL</w:t>
      </w:r>
      <w:r w:rsidRPr="009510D3">
        <w:rPr>
          <w:rFonts w:cs="Times New Roman"/>
          <w:sz w:val="28"/>
          <w:szCs w:val="28"/>
        </w:rPr>
        <w:t>)- регистрация- ссылка на идентификатор личности (внешний ключ)</w:t>
      </w:r>
    </w:p>
    <w:p w14:paraId="65E8A1AE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7301E7" wp14:editId="7E1CE8D6">
            <wp:extent cx="5281118" cy="413801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8D58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62E297C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6. Добавить колонку веса в таблицу </w:t>
      </w:r>
      <w:r w:rsidRPr="009510D3">
        <w:rPr>
          <w:rFonts w:cs="Times New Roman"/>
          <w:sz w:val="28"/>
          <w:szCs w:val="28"/>
          <w:lang w:val="en-US"/>
        </w:rPr>
        <w:t>book</w:t>
      </w:r>
      <w:r w:rsidRPr="009510D3">
        <w:rPr>
          <w:rFonts w:cs="Times New Roman"/>
          <w:sz w:val="28"/>
          <w:szCs w:val="28"/>
        </w:rPr>
        <w:t xml:space="preserve"> (создавали ранее) с ограничением, проверяющим вес (больше 0 но меньше 100)</w:t>
      </w:r>
    </w:p>
    <w:p w14:paraId="53FA3C9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D457D" wp14:editId="1BFFAE0B">
            <wp:extent cx="5940425" cy="527177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055B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3215D1C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7. Убедиться в том, что ограничение на вес работает (попробуйте вставить невалидное значение)</w:t>
      </w:r>
    </w:p>
    <w:p w14:paraId="51FDC7F9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0FED7C4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8. Создать таблицу </w:t>
      </w:r>
      <w:r w:rsidRPr="009510D3">
        <w:rPr>
          <w:rFonts w:cs="Times New Roman"/>
          <w:sz w:val="28"/>
          <w:szCs w:val="28"/>
          <w:lang w:val="en-US"/>
        </w:rPr>
        <w:t>student</w:t>
      </w:r>
      <w:r w:rsidRPr="009510D3">
        <w:rPr>
          <w:rFonts w:cs="Times New Roman"/>
          <w:sz w:val="28"/>
          <w:szCs w:val="28"/>
        </w:rPr>
        <w:t xml:space="preserve"> с полями:</w:t>
      </w:r>
    </w:p>
    <w:p w14:paraId="24C50A42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3627396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- идентификатора (автоинкремент)- полное имя- курс (по умолчанию 1)</w:t>
      </w:r>
    </w:p>
    <w:p w14:paraId="19D108F2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C4A979" wp14:editId="25A659C1">
            <wp:extent cx="4267570" cy="404657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E311" w14:textId="77777777" w:rsidR="00A12BBD" w:rsidRPr="009510D3" w:rsidRDefault="00A12BBD" w:rsidP="00A12BBD">
      <w:pPr>
        <w:pStyle w:val="a3"/>
        <w:numPr>
          <w:ilvl w:val="0"/>
          <w:numId w:val="16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Вставить запись в таблицу студентов и убедиться,</w:t>
      </w:r>
      <w:r w:rsidRPr="009510D3">
        <w:rPr>
          <w:rFonts w:cs="Times New Roman"/>
          <w:sz w:val="28"/>
          <w:szCs w:val="28"/>
          <w:lang w:val="en-US"/>
        </w:rPr>
        <w:t> </w:t>
      </w:r>
      <w:r w:rsidRPr="009510D3">
        <w:rPr>
          <w:rFonts w:cs="Times New Roman"/>
          <w:sz w:val="28"/>
          <w:szCs w:val="28"/>
        </w:rPr>
        <w:t>что ограничение на вставку значения по умолчанию работает</w:t>
      </w:r>
    </w:p>
    <w:p w14:paraId="5123AAAA" w14:textId="77777777" w:rsidR="00A12BBD" w:rsidRPr="009510D3" w:rsidRDefault="00A12BBD" w:rsidP="00A12BBD">
      <w:pPr>
        <w:pStyle w:val="a3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9CE0FEF" wp14:editId="71464752">
            <wp:extent cx="4381880" cy="4168501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0B08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064F297F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lastRenderedPageBreak/>
        <w:t>10. Удалить ограничение "по умолчанию" из таблицы студентов</w:t>
      </w:r>
    </w:p>
    <w:p w14:paraId="25F79CB8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2B0C9A" wp14:editId="7E8F3480">
            <wp:extent cx="4237087" cy="435901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743FF6F" w14:textId="77777777" w:rsidR="00A12BBD" w:rsidRPr="009510D3" w:rsidRDefault="00A12BBD" w:rsidP="00A12BBD">
      <w:pPr>
        <w:pStyle w:val="a3"/>
        <w:numPr>
          <w:ilvl w:val="0"/>
          <w:numId w:val="17"/>
        </w:num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Подключиться к БД </w:t>
      </w:r>
      <w:r w:rsidRPr="009510D3">
        <w:rPr>
          <w:rFonts w:cs="Times New Roman"/>
          <w:sz w:val="28"/>
          <w:szCs w:val="28"/>
          <w:lang w:val="en-US"/>
        </w:rPr>
        <w:t>northwind</w:t>
      </w:r>
      <w:r w:rsidRPr="009510D3">
        <w:rPr>
          <w:rFonts w:cs="Times New Roman"/>
          <w:sz w:val="28"/>
          <w:szCs w:val="28"/>
        </w:rPr>
        <w:t xml:space="preserve"> и добавить ограничение на поле </w:t>
      </w:r>
      <w:r w:rsidRPr="009510D3">
        <w:rPr>
          <w:rFonts w:cs="Times New Roman"/>
          <w:sz w:val="28"/>
          <w:szCs w:val="28"/>
          <w:lang w:val="en-US"/>
        </w:rPr>
        <w:t>unit</w:t>
      </w:r>
      <w:r w:rsidRPr="009510D3">
        <w:rPr>
          <w:rFonts w:cs="Times New Roman"/>
          <w:sz w:val="28"/>
          <w:szCs w:val="28"/>
        </w:rPr>
        <w:t>_</w:t>
      </w:r>
      <w:r w:rsidRPr="009510D3">
        <w:rPr>
          <w:rFonts w:cs="Times New Roman"/>
          <w:sz w:val="28"/>
          <w:szCs w:val="28"/>
          <w:lang w:val="en-US"/>
        </w:rPr>
        <w:t>price</w:t>
      </w:r>
      <w:r w:rsidRPr="009510D3">
        <w:rPr>
          <w:rFonts w:cs="Times New Roman"/>
          <w:sz w:val="28"/>
          <w:szCs w:val="28"/>
        </w:rPr>
        <w:t xml:space="preserve"> таблицы </w:t>
      </w:r>
      <w:r w:rsidRPr="009510D3">
        <w:rPr>
          <w:rFonts w:cs="Times New Roman"/>
          <w:sz w:val="28"/>
          <w:szCs w:val="28"/>
          <w:lang w:val="en-US"/>
        </w:rPr>
        <w:t>products</w:t>
      </w:r>
      <w:r w:rsidRPr="009510D3">
        <w:rPr>
          <w:rFonts w:cs="Times New Roman"/>
          <w:sz w:val="28"/>
          <w:szCs w:val="28"/>
        </w:rPr>
        <w:t xml:space="preserve"> (цена должна быть больше 0)</w:t>
      </w:r>
    </w:p>
    <w:p w14:paraId="76AB0ED3" w14:textId="77777777" w:rsidR="00A12BBD" w:rsidRPr="009510D3" w:rsidRDefault="00A12BBD" w:rsidP="00A12BBD">
      <w:pPr>
        <w:pStyle w:val="a3"/>
        <w:ind w:left="1080"/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DE1A6B" wp14:editId="21A867E5">
            <wp:extent cx="5052498" cy="59136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BC20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0291DAB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12. "Навесить" автоинкрементируемый счётчик на поле </w:t>
      </w:r>
      <w:r w:rsidRPr="009510D3">
        <w:rPr>
          <w:rFonts w:cs="Times New Roman"/>
          <w:sz w:val="28"/>
          <w:szCs w:val="28"/>
          <w:lang w:val="en-US"/>
        </w:rPr>
        <w:t>product</w:t>
      </w:r>
      <w:r w:rsidRPr="009510D3">
        <w:rPr>
          <w:rFonts w:cs="Times New Roman"/>
          <w:sz w:val="28"/>
          <w:szCs w:val="28"/>
        </w:rPr>
        <w:t>_</w:t>
      </w:r>
      <w:r w:rsidRPr="009510D3">
        <w:rPr>
          <w:rFonts w:cs="Times New Roman"/>
          <w:sz w:val="28"/>
          <w:szCs w:val="28"/>
          <w:lang w:val="en-US"/>
        </w:rPr>
        <w:t>id</w:t>
      </w:r>
      <w:r w:rsidRPr="009510D3">
        <w:rPr>
          <w:rFonts w:cs="Times New Roman"/>
          <w:sz w:val="28"/>
          <w:szCs w:val="28"/>
        </w:rPr>
        <w:t xml:space="preserve"> таблицы </w:t>
      </w:r>
      <w:r w:rsidRPr="009510D3">
        <w:rPr>
          <w:rFonts w:cs="Times New Roman"/>
          <w:sz w:val="28"/>
          <w:szCs w:val="28"/>
          <w:lang w:val="en-US"/>
        </w:rPr>
        <w:t>products</w:t>
      </w:r>
      <w:r w:rsidRPr="009510D3">
        <w:rPr>
          <w:rFonts w:cs="Times New Roman"/>
          <w:sz w:val="28"/>
          <w:szCs w:val="28"/>
        </w:rPr>
        <w:t xml:space="preserve"> (БД </w:t>
      </w:r>
      <w:r w:rsidRPr="009510D3">
        <w:rPr>
          <w:rFonts w:cs="Times New Roman"/>
          <w:sz w:val="28"/>
          <w:szCs w:val="28"/>
          <w:lang w:val="en-US"/>
        </w:rPr>
        <w:t>northwind</w:t>
      </w:r>
      <w:r w:rsidRPr="009510D3">
        <w:rPr>
          <w:rFonts w:cs="Times New Roman"/>
          <w:sz w:val="28"/>
          <w:szCs w:val="28"/>
        </w:rPr>
        <w:t>). Счётчик должен начинаться с числа следующего за максимальным значением по этому столбцу.</w:t>
      </w:r>
    </w:p>
    <w:p w14:paraId="307F5B38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A67AAE" wp14:editId="11BD51C9">
            <wp:extent cx="5940425" cy="511175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3F8D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 xml:space="preserve">13. Произвести вставку в </w:t>
      </w:r>
      <w:r w:rsidRPr="009510D3">
        <w:rPr>
          <w:rFonts w:cs="Times New Roman"/>
          <w:sz w:val="28"/>
          <w:szCs w:val="28"/>
          <w:lang w:val="en-US"/>
        </w:rPr>
        <w:t>products</w:t>
      </w:r>
      <w:r w:rsidRPr="009510D3">
        <w:rPr>
          <w:rFonts w:cs="Times New Roman"/>
          <w:sz w:val="28"/>
          <w:szCs w:val="28"/>
        </w:rPr>
        <w:t xml:space="preserve"> (не вставляя идентификатор явно) и убедиться, что автоинкремент работает. Вставку сделать так, чтобы в результате команды вернулось значение, сгенерированное в качестве идентификатора.</w:t>
      </w:r>
    </w:p>
    <w:p w14:paraId="4996865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6F7471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776E0FBE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545EF18B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596555B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1F95F66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571A3AE9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2452DBA8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19C17BCC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4C5A8A06" w14:textId="387532AC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b/>
          <w:sz w:val="28"/>
          <w:szCs w:val="28"/>
        </w:rPr>
        <w:lastRenderedPageBreak/>
        <w:t xml:space="preserve">Вывод: </w:t>
      </w:r>
      <w:r w:rsidRPr="009510D3">
        <w:rPr>
          <w:rFonts w:cs="Times New Roman"/>
          <w:sz w:val="28"/>
          <w:szCs w:val="28"/>
        </w:rPr>
        <w:t xml:space="preserve"> Postgre SQL — это мощная и надежная система управления базами данных, которая предлагает широкий набор возможностей для ор</w:t>
      </w:r>
      <w:r w:rsidR="007D4CE8" w:rsidRPr="009510D3">
        <w:rPr>
          <w:rFonts w:cs="Times New Roman"/>
          <w:sz w:val="28"/>
          <w:szCs w:val="28"/>
        </w:rPr>
        <w:t xml:space="preserve">ганизации и управления данными. Она </w:t>
      </w:r>
      <w:r w:rsidRPr="009510D3">
        <w:rPr>
          <w:rFonts w:cs="Times New Roman"/>
          <w:sz w:val="28"/>
          <w:szCs w:val="28"/>
        </w:rPr>
        <w:t>обладает гибкой архитектурой, позволяющей эффективно работать с различными типами данных, такими как числа, строки, даты, време</w:t>
      </w:r>
      <w:r w:rsidR="007D4CE8" w:rsidRPr="009510D3">
        <w:rPr>
          <w:rFonts w:cs="Times New Roman"/>
          <w:sz w:val="28"/>
          <w:szCs w:val="28"/>
        </w:rPr>
        <w:t xml:space="preserve">нные интервалы и многое другое. </w:t>
      </w:r>
      <w:r w:rsidRPr="009510D3">
        <w:rPr>
          <w:rFonts w:cs="Times New Roman"/>
          <w:sz w:val="28"/>
          <w:szCs w:val="28"/>
        </w:rPr>
        <w:t xml:space="preserve">При работе с Postgre SQL мы изучили основные операции и команды для создания таблиц, добавления, изменения и удаления данных, </w:t>
      </w:r>
      <w:r w:rsidR="007D4CE8" w:rsidRPr="009510D3">
        <w:rPr>
          <w:rFonts w:cs="Times New Roman"/>
          <w:sz w:val="28"/>
          <w:szCs w:val="28"/>
        </w:rPr>
        <w:t xml:space="preserve">а также выборки данных из базы. </w:t>
      </w:r>
      <w:r w:rsidRPr="009510D3">
        <w:rPr>
          <w:rFonts w:cs="Times New Roman"/>
          <w:sz w:val="28"/>
          <w:szCs w:val="28"/>
        </w:rPr>
        <w:t xml:space="preserve">Postgre SQL предоставляет ряд расширений и функций, позволяющих расширить его возможности и упростить работу с данными. </w:t>
      </w:r>
      <w:r w:rsidR="007D4CE8" w:rsidRPr="009510D3">
        <w:rPr>
          <w:rFonts w:cs="Times New Roman"/>
          <w:sz w:val="28"/>
          <w:szCs w:val="28"/>
        </w:rPr>
        <w:t xml:space="preserve"> </w:t>
      </w:r>
      <w:r w:rsidRPr="009510D3">
        <w:rPr>
          <w:rFonts w:cs="Times New Roman"/>
          <w:sz w:val="28"/>
          <w:szCs w:val="28"/>
        </w:rPr>
        <w:t>В процессе работы с Postgre SQL мы также рассмотрели принципы оптимизации запросов и создания индексов для улучшения производительности базы данных.</w:t>
      </w:r>
    </w:p>
    <w:p w14:paraId="486DE47E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0325B3ED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58742A7E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7B8F01BC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38427199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680CCE6D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4E580F40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234DFA6B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018CB17E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0D81E15A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4AAF0479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374B85F0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675E209A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21159AAD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54DB9372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06B469E3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524EEB67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38A9A243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3B7E04AB" w14:textId="77777777" w:rsidR="007D4CE8" w:rsidRPr="009510D3" w:rsidRDefault="007D4CE8" w:rsidP="00A12BBD">
      <w:pPr>
        <w:rPr>
          <w:rFonts w:cs="Times New Roman"/>
          <w:sz w:val="28"/>
          <w:szCs w:val="28"/>
        </w:rPr>
      </w:pPr>
    </w:p>
    <w:p w14:paraId="54B45ACE" w14:textId="77777777" w:rsidR="00033B26" w:rsidRDefault="00033B26" w:rsidP="00A12BBD">
      <w:pPr>
        <w:rPr>
          <w:rFonts w:cs="Times New Roman"/>
          <w:b/>
          <w:sz w:val="28"/>
          <w:szCs w:val="28"/>
        </w:rPr>
      </w:pPr>
    </w:p>
    <w:p w14:paraId="260C71CC" w14:textId="77777777" w:rsidR="00033B26" w:rsidRDefault="00033B26" w:rsidP="00A12BBD">
      <w:pPr>
        <w:rPr>
          <w:rFonts w:cs="Times New Roman"/>
          <w:b/>
          <w:sz w:val="28"/>
          <w:szCs w:val="28"/>
        </w:rPr>
      </w:pPr>
    </w:p>
    <w:p w14:paraId="3AE38739" w14:textId="77777777" w:rsidR="00A12BBD" w:rsidRPr="009510D3" w:rsidRDefault="00A12BBD" w:rsidP="00A12BBD">
      <w:pPr>
        <w:rPr>
          <w:rFonts w:cs="Times New Roman"/>
          <w:b/>
          <w:sz w:val="28"/>
          <w:szCs w:val="28"/>
        </w:rPr>
      </w:pPr>
      <w:r w:rsidRPr="009510D3">
        <w:rPr>
          <w:rFonts w:cs="Times New Roman"/>
          <w:b/>
          <w:sz w:val="28"/>
          <w:szCs w:val="28"/>
        </w:rPr>
        <w:lastRenderedPageBreak/>
        <w:t>Список литературы</w:t>
      </w:r>
    </w:p>
    <w:p w14:paraId="45C75A31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  <w:r w:rsidRPr="009510D3">
        <w:rPr>
          <w:rFonts w:cs="Times New Roman"/>
          <w:sz w:val="28"/>
          <w:szCs w:val="28"/>
        </w:rPr>
        <w:t>PostgreSQL Documentation. (https://www.postgresql.org/docs/) - официальная документация PostgreSQL, содержит подробное описание возможностей и функций системы.</w:t>
      </w:r>
    </w:p>
    <w:p w14:paraId="0BDBE465" w14:textId="77777777" w:rsidR="00A12BBD" w:rsidRPr="009510D3" w:rsidRDefault="00A12BBD" w:rsidP="00A12BBD">
      <w:pPr>
        <w:rPr>
          <w:rFonts w:cs="Times New Roman"/>
          <w:sz w:val="28"/>
          <w:szCs w:val="28"/>
        </w:rPr>
      </w:pPr>
    </w:p>
    <w:p w14:paraId="1B679E59" w14:textId="6C85ED0F" w:rsidR="00A12BBD" w:rsidRPr="009510D3" w:rsidRDefault="00A12BBD" w:rsidP="00A12BBD">
      <w:pPr>
        <w:rPr>
          <w:rFonts w:cs="Times New Roman"/>
          <w:sz w:val="28"/>
          <w:szCs w:val="28"/>
        </w:rPr>
      </w:pPr>
    </w:p>
    <w:sectPr w:rsidR="00A12BBD" w:rsidRPr="009510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5CB52" w14:textId="77777777" w:rsidR="001174B7" w:rsidRDefault="001174B7" w:rsidP="005341E2">
      <w:pPr>
        <w:spacing w:after="0" w:line="240" w:lineRule="auto"/>
      </w:pPr>
      <w:r>
        <w:separator/>
      </w:r>
    </w:p>
  </w:endnote>
  <w:endnote w:type="continuationSeparator" w:id="0">
    <w:p w14:paraId="195C866A" w14:textId="77777777" w:rsidR="001174B7" w:rsidRDefault="001174B7" w:rsidP="0053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D11AA4" w14:textId="77777777" w:rsidR="001174B7" w:rsidRDefault="001174B7" w:rsidP="005341E2">
      <w:pPr>
        <w:spacing w:after="0" w:line="240" w:lineRule="auto"/>
      </w:pPr>
      <w:r>
        <w:separator/>
      </w:r>
    </w:p>
  </w:footnote>
  <w:footnote w:type="continuationSeparator" w:id="0">
    <w:p w14:paraId="0A8115B7" w14:textId="77777777" w:rsidR="001174B7" w:rsidRDefault="001174B7" w:rsidP="0053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F6A73"/>
    <w:multiLevelType w:val="hybridMultilevel"/>
    <w:tmpl w:val="2B1C3B8A"/>
    <w:lvl w:ilvl="0" w:tplc="5C465FC2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BB7217"/>
    <w:multiLevelType w:val="hybridMultilevel"/>
    <w:tmpl w:val="7CECFB04"/>
    <w:lvl w:ilvl="0" w:tplc="CC86E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B6308C9"/>
    <w:multiLevelType w:val="hybridMultilevel"/>
    <w:tmpl w:val="B6A0A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4642D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D3661"/>
    <w:multiLevelType w:val="hybridMultilevel"/>
    <w:tmpl w:val="434AE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55461E"/>
    <w:multiLevelType w:val="hybridMultilevel"/>
    <w:tmpl w:val="FB187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B14FD7"/>
    <w:multiLevelType w:val="hybridMultilevel"/>
    <w:tmpl w:val="6A884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33C82"/>
    <w:multiLevelType w:val="hybridMultilevel"/>
    <w:tmpl w:val="4AD66F78"/>
    <w:lvl w:ilvl="0" w:tplc="869816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91D4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6BC1"/>
    <w:multiLevelType w:val="hybridMultilevel"/>
    <w:tmpl w:val="952099F6"/>
    <w:lvl w:ilvl="0" w:tplc="F4761526">
      <w:start w:val="1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6BC25A8"/>
    <w:multiLevelType w:val="hybridMultilevel"/>
    <w:tmpl w:val="D74E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657D79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9A0725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6D01B7"/>
    <w:multiLevelType w:val="hybridMultilevel"/>
    <w:tmpl w:val="168A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6648F"/>
    <w:multiLevelType w:val="hybridMultilevel"/>
    <w:tmpl w:val="21B48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D33384"/>
    <w:multiLevelType w:val="hybridMultilevel"/>
    <w:tmpl w:val="88AE1784"/>
    <w:lvl w:ilvl="0" w:tplc="9C62E0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8C20A20"/>
    <w:multiLevelType w:val="hybridMultilevel"/>
    <w:tmpl w:val="72A6C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4"/>
  </w:num>
  <w:num w:numId="5">
    <w:abstractNumId w:val="3"/>
  </w:num>
  <w:num w:numId="6">
    <w:abstractNumId w:val="12"/>
  </w:num>
  <w:num w:numId="7">
    <w:abstractNumId w:val="13"/>
  </w:num>
  <w:num w:numId="8">
    <w:abstractNumId w:val="11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"/>
  </w:num>
  <w:num w:numId="14">
    <w:abstractNumId w:val="4"/>
  </w:num>
  <w:num w:numId="15">
    <w:abstractNumId w:val="2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FF2"/>
    <w:rsid w:val="00025C26"/>
    <w:rsid w:val="00033B26"/>
    <w:rsid w:val="00096021"/>
    <w:rsid w:val="000C6F26"/>
    <w:rsid w:val="000D7E73"/>
    <w:rsid w:val="00104C8D"/>
    <w:rsid w:val="001174B7"/>
    <w:rsid w:val="0014329E"/>
    <w:rsid w:val="00155BAD"/>
    <w:rsid w:val="00184D60"/>
    <w:rsid w:val="001A2AEF"/>
    <w:rsid w:val="001B6B62"/>
    <w:rsid w:val="001E005F"/>
    <w:rsid w:val="00211399"/>
    <w:rsid w:val="00232012"/>
    <w:rsid w:val="002B2DC4"/>
    <w:rsid w:val="002D04B9"/>
    <w:rsid w:val="002F7329"/>
    <w:rsid w:val="00300DE4"/>
    <w:rsid w:val="00323890"/>
    <w:rsid w:val="00326815"/>
    <w:rsid w:val="00333911"/>
    <w:rsid w:val="0036796F"/>
    <w:rsid w:val="003A1632"/>
    <w:rsid w:val="003B658C"/>
    <w:rsid w:val="003E5D02"/>
    <w:rsid w:val="003F75A9"/>
    <w:rsid w:val="00405049"/>
    <w:rsid w:val="00440207"/>
    <w:rsid w:val="005255B6"/>
    <w:rsid w:val="00527DBE"/>
    <w:rsid w:val="005341E2"/>
    <w:rsid w:val="00547CCA"/>
    <w:rsid w:val="006071F4"/>
    <w:rsid w:val="006220FA"/>
    <w:rsid w:val="00640910"/>
    <w:rsid w:val="0065446B"/>
    <w:rsid w:val="00662E65"/>
    <w:rsid w:val="006A33E5"/>
    <w:rsid w:val="006B0859"/>
    <w:rsid w:val="006C1938"/>
    <w:rsid w:val="006D54AA"/>
    <w:rsid w:val="006E1F38"/>
    <w:rsid w:val="006E4D26"/>
    <w:rsid w:val="00712A5C"/>
    <w:rsid w:val="00742505"/>
    <w:rsid w:val="007642ED"/>
    <w:rsid w:val="00775E4B"/>
    <w:rsid w:val="0078730E"/>
    <w:rsid w:val="007D3556"/>
    <w:rsid w:val="007D4CE8"/>
    <w:rsid w:val="007F119F"/>
    <w:rsid w:val="007F4BCD"/>
    <w:rsid w:val="0080702D"/>
    <w:rsid w:val="0082687E"/>
    <w:rsid w:val="008322A3"/>
    <w:rsid w:val="00876D24"/>
    <w:rsid w:val="008A082B"/>
    <w:rsid w:val="008C2484"/>
    <w:rsid w:val="008E7F4A"/>
    <w:rsid w:val="00901C67"/>
    <w:rsid w:val="009425DF"/>
    <w:rsid w:val="009510D3"/>
    <w:rsid w:val="00953CA1"/>
    <w:rsid w:val="0097063F"/>
    <w:rsid w:val="00986BB7"/>
    <w:rsid w:val="00995DEE"/>
    <w:rsid w:val="009A2715"/>
    <w:rsid w:val="009C2488"/>
    <w:rsid w:val="00A12BBD"/>
    <w:rsid w:val="00A159C1"/>
    <w:rsid w:val="00A30972"/>
    <w:rsid w:val="00A4090C"/>
    <w:rsid w:val="00A55D17"/>
    <w:rsid w:val="00A633D2"/>
    <w:rsid w:val="00AC2EE4"/>
    <w:rsid w:val="00AF517E"/>
    <w:rsid w:val="00B30AF6"/>
    <w:rsid w:val="00B44442"/>
    <w:rsid w:val="00BB02F2"/>
    <w:rsid w:val="00C43632"/>
    <w:rsid w:val="00C72730"/>
    <w:rsid w:val="00C93391"/>
    <w:rsid w:val="00C96D0A"/>
    <w:rsid w:val="00CC4AD5"/>
    <w:rsid w:val="00CE061F"/>
    <w:rsid w:val="00CF7E88"/>
    <w:rsid w:val="00D255D3"/>
    <w:rsid w:val="00D37333"/>
    <w:rsid w:val="00D55A9A"/>
    <w:rsid w:val="00D83C5C"/>
    <w:rsid w:val="00D95EC3"/>
    <w:rsid w:val="00DA62FF"/>
    <w:rsid w:val="00DB3B5D"/>
    <w:rsid w:val="00DB41AE"/>
    <w:rsid w:val="00DB45A5"/>
    <w:rsid w:val="00DC3399"/>
    <w:rsid w:val="00DD0CA3"/>
    <w:rsid w:val="00DF6266"/>
    <w:rsid w:val="00DF689E"/>
    <w:rsid w:val="00E06192"/>
    <w:rsid w:val="00E51E2D"/>
    <w:rsid w:val="00E848E8"/>
    <w:rsid w:val="00E84DDD"/>
    <w:rsid w:val="00E96EFF"/>
    <w:rsid w:val="00ED6DB2"/>
    <w:rsid w:val="00ED6FF2"/>
    <w:rsid w:val="00ED771F"/>
    <w:rsid w:val="00F246BC"/>
    <w:rsid w:val="00F74713"/>
    <w:rsid w:val="00F959E6"/>
    <w:rsid w:val="00FB4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A01F"/>
  <w15:chartTrackingRefBased/>
  <w15:docId w15:val="{D0677B00-E088-4896-BBC0-092117D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44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5446B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4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446B"/>
    <w:pPr>
      <w:ind w:left="720"/>
      <w:contextualSpacing/>
    </w:pPr>
    <w:rPr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832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22A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8322A3"/>
  </w:style>
  <w:style w:type="character" w:customStyle="1" w:styleId="pl-en">
    <w:name w:val="pl-en"/>
    <w:basedOn w:val="a0"/>
    <w:rsid w:val="00A633D2"/>
  </w:style>
  <w:style w:type="character" w:customStyle="1" w:styleId="pl-c1">
    <w:name w:val="pl-c1"/>
    <w:basedOn w:val="a0"/>
    <w:rsid w:val="00A633D2"/>
  </w:style>
  <w:style w:type="table" w:styleId="a4">
    <w:name w:val="Table Grid"/>
    <w:basedOn w:val="a1"/>
    <w:uiPriority w:val="39"/>
    <w:rsid w:val="00FB4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341E2"/>
  </w:style>
  <w:style w:type="paragraph" w:styleId="a7">
    <w:name w:val="footer"/>
    <w:basedOn w:val="a"/>
    <w:link w:val="a8"/>
    <w:uiPriority w:val="99"/>
    <w:unhideWhenUsed/>
    <w:rsid w:val="005341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341E2"/>
  </w:style>
  <w:style w:type="character" w:customStyle="1" w:styleId="FontStyle37">
    <w:name w:val="Font Style37"/>
    <w:basedOn w:val="a0"/>
    <w:rsid w:val="00A12BB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A12BB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A12BBD"/>
    <w:pPr>
      <w:widowControl w:val="0"/>
      <w:autoSpaceDE w:val="0"/>
      <w:autoSpaceDN w:val="0"/>
      <w:adjustRightInd w:val="0"/>
      <w:spacing w:after="0" w:line="238" w:lineRule="exact"/>
      <w:ind w:hanging="197"/>
      <w:jc w:val="center"/>
    </w:pPr>
    <w:rPr>
      <w:rFonts w:eastAsia="Times New Roman" w:cs="Times New Roman"/>
      <w:szCs w:val="24"/>
      <w:lang w:eastAsia="ru-RU"/>
    </w:rPr>
  </w:style>
  <w:style w:type="paragraph" w:customStyle="1" w:styleId="Style3">
    <w:name w:val="Style3"/>
    <w:basedOn w:val="a"/>
    <w:rsid w:val="00A12BBD"/>
    <w:pPr>
      <w:widowControl w:val="0"/>
      <w:autoSpaceDE w:val="0"/>
      <w:autoSpaceDN w:val="0"/>
      <w:adjustRightInd w:val="0"/>
      <w:spacing w:after="0" w:line="222" w:lineRule="exact"/>
      <w:ind w:firstLine="698"/>
      <w:jc w:val="center"/>
    </w:pPr>
    <w:rPr>
      <w:rFonts w:eastAsia="Times New Roman" w:cs="Times New Roman"/>
      <w:szCs w:val="24"/>
      <w:lang w:eastAsia="ru-RU"/>
    </w:rPr>
  </w:style>
  <w:style w:type="character" w:customStyle="1" w:styleId="FontStyle36">
    <w:name w:val="Font Style36"/>
    <w:rsid w:val="00A12BBD"/>
    <w:rPr>
      <w:rFonts w:ascii="Times New Roman" w:hAnsi="Times New Roman" w:cs="Times New Roman"/>
      <w:sz w:val="18"/>
      <w:szCs w:val="18"/>
    </w:rPr>
  </w:style>
  <w:style w:type="paragraph" w:customStyle="1" w:styleId="a9">
    <w:name w:val="Нормальный"/>
    <w:rsid w:val="00A12BB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65446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54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8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83D4-0161-4E0C-A4EC-085E9ADD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5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 Кос</dc:creator>
  <cp:keywords/>
  <dc:description/>
  <cp:lastModifiedBy>acer</cp:lastModifiedBy>
  <cp:revision>62</cp:revision>
  <dcterms:created xsi:type="dcterms:W3CDTF">2023-09-16T16:08:00Z</dcterms:created>
  <dcterms:modified xsi:type="dcterms:W3CDTF">2024-07-07T19:54:00Z</dcterms:modified>
</cp:coreProperties>
</file>